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FB7613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8885635" w:history="1">
            <w:r w:rsidR="00FB7613" w:rsidRPr="00574457">
              <w:rPr>
                <w:rStyle w:val="aa"/>
                <w:noProof/>
              </w:rPr>
              <w:t>1</w:t>
            </w:r>
            <w:r w:rsidR="00FB7613">
              <w:rPr>
                <w:noProof/>
                <w:kern w:val="2"/>
                <w:sz w:val="21"/>
              </w:rPr>
              <w:tab/>
            </w:r>
            <w:r w:rsidR="00FB7613" w:rsidRPr="00574457">
              <w:rPr>
                <w:rStyle w:val="aa"/>
                <w:rFonts w:hint="eastAsia"/>
                <w:noProof/>
              </w:rPr>
              <w:t>任务</w:t>
            </w:r>
            <w:r w:rsidR="00FB7613">
              <w:rPr>
                <w:noProof/>
                <w:webHidden/>
              </w:rPr>
              <w:tab/>
            </w:r>
            <w:r w:rsidR="00FB7613">
              <w:rPr>
                <w:noProof/>
                <w:webHidden/>
              </w:rPr>
              <w:fldChar w:fldCharType="begin"/>
            </w:r>
            <w:r w:rsidR="00FB7613">
              <w:rPr>
                <w:noProof/>
                <w:webHidden/>
              </w:rPr>
              <w:instrText xml:space="preserve"> PAGEREF _Toc498885635 \h </w:instrText>
            </w:r>
            <w:r w:rsidR="00FB7613">
              <w:rPr>
                <w:noProof/>
                <w:webHidden/>
              </w:rPr>
            </w:r>
            <w:r w:rsidR="00FB7613">
              <w:rPr>
                <w:noProof/>
                <w:webHidden/>
              </w:rPr>
              <w:fldChar w:fldCharType="separate"/>
            </w:r>
            <w:r w:rsidR="00FB7613">
              <w:rPr>
                <w:noProof/>
                <w:webHidden/>
              </w:rPr>
              <w:t>1</w:t>
            </w:r>
            <w:r w:rsidR="00FB7613">
              <w:rPr>
                <w:noProof/>
                <w:webHidden/>
              </w:rPr>
              <w:fldChar w:fldCharType="end"/>
            </w:r>
          </w:hyperlink>
        </w:p>
        <w:p w:rsidR="00FB7613" w:rsidRDefault="00FB7613">
          <w:pPr>
            <w:pStyle w:val="10"/>
            <w:rPr>
              <w:noProof/>
              <w:kern w:val="2"/>
              <w:sz w:val="21"/>
            </w:rPr>
          </w:pPr>
          <w:hyperlink w:anchor="_Toc498885636" w:history="1">
            <w:r w:rsidRPr="00574457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574457">
              <w:rPr>
                <w:rStyle w:val="aa"/>
                <w:rFonts w:hint="eastAsia"/>
                <w:noProof/>
              </w:rPr>
              <w:t>轴承座底座零件工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98885635"/>
      <w:r>
        <w:rPr>
          <w:rFonts w:hint="eastAsia"/>
        </w:rPr>
        <w:lastRenderedPageBreak/>
        <w:t>任务</w:t>
      </w:r>
      <w:bookmarkEnd w:id="0"/>
    </w:p>
    <w:p w:rsidR="00C856C9" w:rsidRPr="00C856C9" w:rsidRDefault="00530737" w:rsidP="00C856C9">
      <w:pPr>
        <w:pStyle w:val="a1"/>
        <w:ind w:firstLine="420"/>
      </w:pPr>
      <w:r>
        <w:t>本课程的任务是</w:t>
      </w:r>
      <w:r w:rsidR="00B123EB">
        <w:rPr>
          <w:rFonts w:hint="eastAsia"/>
        </w:rPr>
        <w:t>，通过轴承座底座的三维模型</w:t>
      </w:r>
      <w:r w:rsidR="00C856C9">
        <w:rPr>
          <w:rFonts w:hint="eastAsia"/>
        </w:rPr>
        <w:t>，</w:t>
      </w:r>
      <w:r w:rsidR="00B123EB">
        <w:rPr>
          <w:rFonts w:hint="eastAsia"/>
        </w:rPr>
        <w:t>生成</w:t>
      </w:r>
      <w:r w:rsidR="00C856C9">
        <w:rPr>
          <w:rFonts w:hint="eastAsia"/>
        </w:rPr>
        <w:t>轴承座底座的</w:t>
      </w:r>
      <w:r w:rsidR="00B123EB" w:rsidRPr="00F33323">
        <w:rPr>
          <w:rStyle w:val="af0"/>
          <w:rFonts w:hint="eastAsia"/>
        </w:rPr>
        <w:t>工程图</w:t>
      </w:r>
      <w:r w:rsidR="00CD4926">
        <w:t>。</w:t>
      </w:r>
    </w:p>
    <w:p w:rsidR="000D5DE1" w:rsidRDefault="00292392" w:rsidP="000D5DE1">
      <w:pPr>
        <w:pStyle w:val="ac"/>
      </w:pPr>
      <w:r>
        <w:rPr>
          <w:noProof/>
        </w:rPr>
        <w:drawing>
          <wp:inline distT="0" distB="0" distL="0" distR="0" wp14:anchorId="7F412C40" wp14:editId="28FCF3F6">
            <wp:extent cx="5220152" cy="37341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</w:t>
      </w:r>
      <w:r>
        <w:fldChar w:fldCharType="end"/>
      </w:r>
    </w:p>
    <w:p w:rsidR="00C856C9" w:rsidRDefault="00CD5327" w:rsidP="00C856C9">
      <w:pPr>
        <w:pStyle w:val="a1"/>
        <w:ind w:firstLine="420"/>
      </w:pPr>
      <w:r>
        <w:rPr>
          <w:rFonts w:hint="eastAsia"/>
        </w:rPr>
        <w:t>本</w:t>
      </w:r>
      <w:r>
        <w:t>课程里</w:t>
      </w:r>
      <w:r w:rsidR="00C856C9">
        <w:rPr>
          <w:rFonts w:hint="eastAsia"/>
        </w:rPr>
        <w:t>，我们可以学</w:t>
      </w:r>
      <w:r w:rsidR="00997B08">
        <w:rPr>
          <w:rFonts w:hint="eastAsia"/>
        </w:rPr>
        <w:t>习</w:t>
      </w:r>
      <w:r w:rsidR="00C856C9">
        <w:rPr>
          <w:rFonts w:hint="eastAsia"/>
        </w:rPr>
        <w:t>到</w:t>
      </w:r>
      <w:r w:rsidR="00A7116F">
        <w:rPr>
          <w:rFonts w:hint="eastAsia"/>
        </w:rPr>
        <w:t>，</w:t>
      </w:r>
      <w:r w:rsidR="003356CA">
        <w:rPr>
          <w:rFonts w:hint="eastAsia"/>
        </w:rPr>
        <w:t>如何</w:t>
      </w:r>
      <w:r w:rsidR="00C856C9">
        <w:rPr>
          <w:rFonts w:hint="eastAsia"/>
        </w:rPr>
        <w:t>定义零件的</w:t>
      </w:r>
      <w:r w:rsidR="00C856C9" w:rsidRPr="00F33323">
        <w:rPr>
          <w:rStyle w:val="af0"/>
          <w:rFonts w:hint="eastAsia"/>
        </w:rPr>
        <w:t>材料</w:t>
      </w:r>
      <w:r w:rsidR="00C856C9">
        <w:rPr>
          <w:rFonts w:hint="eastAsia"/>
        </w:rPr>
        <w:t>，并把材料</w:t>
      </w:r>
      <w:r w:rsidR="00F33323">
        <w:rPr>
          <w:rFonts w:hint="eastAsia"/>
        </w:rPr>
        <w:t>属性</w:t>
      </w:r>
      <w:r w:rsidR="0074154A">
        <w:rPr>
          <w:rFonts w:hint="eastAsia"/>
        </w:rPr>
        <w:t>自动填写到</w:t>
      </w:r>
      <w:r w:rsidR="00C856C9">
        <w:rPr>
          <w:rFonts w:hint="eastAsia"/>
        </w:rPr>
        <w:t>工程图的标题栏</w:t>
      </w:r>
      <w:r w:rsidR="001627C4">
        <w:rPr>
          <w:rFonts w:hint="eastAsia"/>
        </w:rPr>
        <w:t>。</w:t>
      </w:r>
    </w:p>
    <w:p w:rsidR="001627C4" w:rsidRDefault="001627C4" w:rsidP="001627C4">
      <w:pPr>
        <w:pStyle w:val="ac"/>
      </w:pPr>
      <w:r>
        <w:rPr>
          <w:noProof/>
        </w:rPr>
        <w:drawing>
          <wp:inline distT="0" distB="0" distL="0" distR="0" wp14:anchorId="71FF702D" wp14:editId="296B0D32">
            <wp:extent cx="5274310" cy="16529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C4" w:rsidRDefault="001627C4" w:rsidP="001627C4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</w:t>
      </w:r>
      <w:r>
        <w:fldChar w:fldCharType="end"/>
      </w:r>
    </w:p>
    <w:p w:rsidR="0041398B" w:rsidRDefault="0041398B" w:rsidP="0041398B">
      <w:pPr>
        <w:pStyle w:val="a1"/>
        <w:ind w:firstLine="420"/>
      </w:pPr>
      <w:r>
        <w:t>学习</w:t>
      </w:r>
      <w:r w:rsidR="00976802">
        <w:t>怎么修改</w:t>
      </w:r>
      <w:r w:rsidR="00A61434">
        <w:rPr>
          <w:rFonts w:hint="eastAsia"/>
        </w:rPr>
        <w:t>，重量</w:t>
      </w:r>
      <w:r w:rsidR="00976802">
        <w:t>属性的</w:t>
      </w:r>
      <w:r w:rsidR="00976802" w:rsidRPr="00976802">
        <w:rPr>
          <w:rStyle w:val="af0"/>
        </w:rPr>
        <w:t>小数点位数</w:t>
      </w:r>
      <w:r w:rsidR="00A61434">
        <w:rPr>
          <w:rFonts w:hint="eastAsia"/>
        </w:rPr>
        <w:t>。</w:t>
      </w:r>
    </w:p>
    <w:p w:rsidR="0041398B" w:rsidRDefault="0041398B" w:rsidP="0041398B">
      <w:pPr>
        <w:pStyle w:val="ac"/>
      </w:pPr>
      <w:r>
        <w:rPr>
          <w:noProof/>
        </w:rPr>
        <w:lastRenderedPageBreak/>
        <w:drawing>
          <wp:inline distT="0" distB="0" distL="0" distR="0" wp14:anchorId="5BC2695D" wp14:editId="5BDE93C1">
            <wp:extent cx="3970364" cy="152413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8B" w:rsidRDefault="0041398B" w:rsidP="0041398B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3</w:t>
      </w:r>
      <w:r>
        <w:fldChar w:fldCharType="end"/>
      </w:r>
    </w:p>
    <w:p w:rsidR="00263A3A" w:rsidRDefault="00F33323" w:rsidP="00263A3A">
      <w:pPr>
        <w:pStyle w:val="a1"/>
        <w:ind w:firstLine="420"/>
      </w:pPr>
      <w:r>
        <w:t>学习</w:t>
      </w:r>
      <w:r w:rsidR="00263A3A">
        <w:t>在工程图里</w:t>
      </w:r>
      <w:r w:rsidR="00263A3A" w:rsidRPr="00F33323">
        <w:rPr>
          <w:rStyle w:val="af0"/>
        </w:rPr>
        <w:t>创建图层</w:t>
      </w:r>
      <w:r w:rsidR="008A6936">
        <w:rPr>
          <w:rFonts w:hint="eastAsia"/>
        </w:rPr>
        <w:t>，</w:t>
      </w:r>
      <w:r w:rsidR="008A6936">
        <w:t>并进行图层的</w:t>
      </w:r>
      <w:r w:rsidR="008A6936" w:rsidRPr="00F33323">
        <w:rPr>
          <w:rStyle w:val="af0"/>
        </w:rPr>
        <w:t>分类管理</w:t>
      </w:r>
      <w:r w:rsidR="008A6936">
        <w:rPr>
          <w:rFonts w:hint="eastAsia"/>
        </w:rPr>
        <w:t>。</w:t>
      </w:r>
    </w:p>
    <w:p w:rsidR="00263A3A" w:rsidRDefault="00832FAD" w:rsidP="00263A3A">
      <w:pPr>
        <w:pStyle w:val="ac"/>
      </w:pPr>
      <w:r>
        <w:rPr>
          <w:noProof/>
        </w:rPr>
        <w:drawing>
          <wp:inline distT="0" distB="0" distL="0" distR="0" wp14:anchorId="053DBEC5" wp14:editId="59073F7A">
            <wp:extent cx="5274310" cy="19437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A" w:rsidRDefault="00263A3A" w:rsidP="00263A3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4</w:t>
      </w:r>
      <w:r>
        <w:fldChar w:fldCharType="end"/>
      </w:r>
    </w:p>
    <w:p w:rsidR="00832FAD" w:rsidRDefault="00583FC8" w:rsidP="00832FAD">
      <w:pPr>
        <w:pStyle w:val="a1"/>
        <w:ind w:firstLine="420"/>
      </w:pPr>
      <w:r>
        <w:t>学习进行工程图的</w:t>
      </w:r>
      <w:r w:rsidRPr="00583FC8">
        <w:rPr>
          <w:rStyle w:val="af0"/>
        </w:rPr>
        <w:t>样式管理</w:t>
      </w:r>
      <w:r>
        <w:rPr>
          <w:rFonts w:hint="eastAsia"/>
        </w:rPr>
        <w:t>，</w:t>
      </w:r>
      <w:r w:rsidR="003F49DD">
        <w:rPr>
          <w:rFonts w:hint="eastAsia"/>
        </w:rPr>
        <w:t>创建</w:t>
      </w:r>
      <w:r>
        <w:rPr>
          <w:rFonts w:hint="eastAsia"/>
        </w:rPr>
        <w:t>图层和样式管理</w:t>
      </w:r>
      <w:r w:rsidR="00886C82">
        <w:rPr>
          <w:rFonts w:hint="eastAsia"/>
        </w:rPr>
        <w:t>，</w:t>
      </w:r>
      <w:r>
        <w:rPr>
          <w:rFonts w:hint="eastAsia"/>
        </w:rPr>
        <w:t>是制作</w:t>
      </w:r>
      <w:r w:rsidRPr="00583FC8">
        <w:rPr>
          <w:rStyle w:val="af0"/>
          <w:rFonts w:hint="eastAsia"/>
        </w:rPr>
        <w:t>工程图模板</w:t>
      </w:r>
      <w:r>
        <w:rPr>
          <w:rFonts w:hint="eastAsia"/>
        </w:rPr>
        <w:t>的重要内容。</w:t>
      </w:r>
    </w:p>
    <w:p w:rsidR="00832FAD" w:rsidRDefault="00EB251B" w:rsidP="00832FAD">
      <w:pPr>
        <w:pStyle w:val="ac"/>
      </w:pPr>
      <w:r>
        <w:rPr>
          <w:noProof/>
        </w:rPr>
        <w:drawing>
          <wp:inline distT="0" distB="0" distL="0" distR="0" wp14:anchorId="0CBD698C" wp14:editId="541A06A8">
            <wp:extent cx="5274310" cy="41903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AD" w:rsidRDefault="00832FAD" w:rsidP="00832FAD">
      <w:pPr>
        <w:pStyle w:val="ac"/>
      </w:pPr>
      <w:r>
        <w:rPr>
          <w:rFonts w:hint="eastAsia"/>
        </w:rPr>
        <w:lastRenderedPageBreak/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5</w:t>
      </w:r>
      <w:r>
        <w:fldChar w:fldCharType="end"/>
      </w:r>
    </w:p>
    <w:p w:rsidR="00C856C9" w:rsidRPr="00C856C9" w:rsidRDefault="00583FC8" w:rsidP="00C856C9">
      <w:pPr>
        <w:pStyle w:val="a1"/>
        <w:ind w:firstLine="420"/>
      </w:pPr>
      <w:r>
        <w:rPr>
          <w:rFonts w:hint="eastAsia"/>
        </w:rPr>
        <w:t>学习</w:t>
      </w:r>
      <w:r w:rsidR="00C856C9">
        <w:rPr>
          <w:rFonts w:hint="eastAsia"/>
        </w:rPr>
        <w:t>怎么去创建，</w:t>
      </w:r>
      <w:r w:rsidR="00925DD0">
        <w:rPr>
          <w:rFonts w:hint="eastAsia"/>
        </w:rPr>
        <w:t>标准</w:t>
      </w:r>
      <w:r w:rsidR="00C856C9">
        <w:rPr>
          <w:rFonts w:hint="eastAsia"/>
        </w:rPr>
        <w:t>的</w:t>
      </w:r>
      <w:r w:rsidR="00C856C9" w:rsidRPr="00583FC8">
        <w:rPr>
          <w:rStyle w:val="af0"/>
          <w:rFonts w:hint="eastAsia"/>
        </w:rPr>
        <w:t>定向视图</w:t>
      </w:r>
      <w:r w:rsidR="00C856C9">
        <w:rPr>
          <w:rFonts w:hint="eastAsia"/>
        </w:rPr>
        <w:t>和</w:t>
      </w:r>
      <w:r w:rsidR="00C856C9" w:rsidRPr="00583FC8">
        <w:rPr>
          <w:rStyle w:val="af0"/>
          <w:rFonts w:hint="eastAsia"/>
        </w:rPr>
        <w:t>全剖视图</w:t>
      </w:r>
      <w:r w:rsidR="00263A3A">
        <w:rPr>
          <w:rFonts w:hint="eastAsia"/>
        </w:rPr>
        <w:t>。</w:t>
      </w:r>
    </w:p>
    <w:p w:rsidR="00C856C9" w:rsidRDefault="00925DD0" w:rsidP="00925DD0">
      <w:pPr>
        <w:pStyle w:val="ac"/>
      </w:pPr>
      <w:r>
        <w:rPr>
          <w:noProof/>
        </w:rPr>
        <w:drawing>
          <wp:inline distT="0" distB="0" distL="0" distR="0" wp14:anchorId="34D81930" wp14:editId="0DBF9C84">
            <wp:extent cx="4313294" cy="3101609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D0" w:rsidRDefault="00925DD0" w:rsidP="00925DD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6</w:t>
      </w:r>
      <w:r>
        <w:fldChar w:fldCharType="end"/>
      </w:r>
    </w:p>
    <w:p w:rsidR="00925DD0" w:rsidRDefault="002E1C9B" w:rsidP="00925DD0">
      <w:pPr>
        <w:pStyle w:val="a1"/>
        <w:ind w:firstLine="420"/>
      </w:pPr>
      <w:r>
        <w:rPr>
          <w:rFonts w:hint="eastAsia"/>
        </w:rPr>
        <w:t>学习</w:t>
      </w:r>
      <w:r w:rsidR="00263A3A">
        <w:rPr>
          <w:rFonts w:hint="eastAsia"/>
        </w:rPr>
        <w:t>怎么去进行</w:t>
      </w:r>
      <w:r w:rsidR="00263A3A" w:rsidRPr="002E1C9B">
        <w:rPr>
          <w:rStyle w:val="af0"/>
          <w:rFonts w:hint="eastAsia"/>
        </w:rPr>
        <w:t>尺寸</w:t>
      </w:r>
      <w:r w:rsidRPr="002E1C9B">
        <w:rPr>
          <w:rStyle w:val="af0"/>
          <w:rFonts w:hint="eastAsia"/>
        </w:rPr>
        <w:t>标注</w:t>
      </w:r>
      <w:r w:rsidR="00596271" w:rsidRPr="00596271">
        <w:rPr>
          <w:rFonts w:hint="eastAsia"/>
        </w:rPr>
        <w:t>和</w:t>
      </w:r>
      <w:r w:rsidR="00596271">
        <w:rPr>
          <w:rFonts w:hint="eastAsia"/>
        </w:rPr>
        <w:t>编写</w:t>
      </w:r>
      <w:r w:rsidR="00596271">
        <w:rPr>
          <w:rStyle w:val="af0"/>
          <w:rFonts w:hint="eastAsia"/>
        </w:rPr>
        <w:t>文字技术要求</w:t>
      </w:r>
      <w:r w:rsidR="00596271" w:rsidRPr="00596271">
        <w:rPr>
          <w:rFonts w:hint="eastAsia"/>
        </w:rPr>
        <w:t>。</w:t>
      </w:r>
    </w:p>
    <w:p w:rsidR="002E1C9B" w:rsidRDefault="00596271" w:rsidP="002E1C9B">
      <w:pPr>
        <w:pStyle w:val="ac"/>
      </w:pPr>
      <w:r>
        <w:rPr>
          <w:noProof/>
        </w:rPr>
        <w:drawing>
          <wp:inline distT="0" distB="0" distL="0" distR="0" wp14:anchorId="2ADD8072" wp14:editId="146FB295">
            <wp:extent cx="5220152" cy="373412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9B" w:rsidRDefault="002E1C9B" w:rsidP="002E1C9B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1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7</w:t>
      </w:r>
      <w:r>
        <w:fldChar w:fldCharType="end"/>
      </w:r>
    </w:p>
    <w:p w:rsidR="00A81842" w:rsidRDefault="00407EBB" w:rsidP="0055798E">
      <w:pPr>
        <w:pStyle w:val="1"/>
      </w:pPr>
      <w:bookmarkStart w:id="1" w:name="_Toc498885636"/>
      <w:r>
        <w:t>轴承座底座零件工程图</w:t>
      </w:r>
      <w:bookmarkEnd w:id="1"/>
    </w:p>
    <w:p w:rsidR="006D29E0" w:rsidRDefault="006D29E0" w:rsidP="006D29E0">
      <w:pPr>
        <w:pStyle w:val="a"/>
      </w:pPr>
    </w:p>
    <w:p w:rsidR="006D29E0" w:rsidRPr="00CD4926" w:rsidRDefault="007A274A" w:rsidP="006D29E0">
      <w:pPr>
        <w:pStyle w:val="a1"/>
        <w:ind w:firstLine="420"/>
      </w:pPr>
      <w:r w:rsidRPr="007A274A">
        <w:rPr>
          <w:rFonts w:hint="eastAsia"/>
        </w:rPr>
        <w:lastRenderedPageBreak/>
        <w:t>打开</w:t>
      </w:r>
      <w:r w:rsidRPr="007A274A">
        <w:rPr>
          <w:rStyle w:val="af0"/>
          <w:rFonts w:hint="eastAsia"/>
        </w:rPr>
        <w:t>轴承座</w:t>
      </w:r>
      <w:r w:rsidRPr="007A274A">
        <w:rPr>
          <w:rStyle w:val="af0"/>
          <w:rFonts w:hint="eastAsia"/>
        </w:rPr>
        <w:t>.Z3</w:t>
      </w:r>
      <w:r w:rsidRPr="007A274A">
        <w:rPr>
          <w:rFonts w:hint="eastAsia"/>
        </w:rPr>
        <w:t>文件</w:t>
      </w:r>
      <w:r>
        <w:rPr>
          <w:rFonts w:hint="eastAsia"/>
        </w:rPr>
        <w:t>，</w:t>
      </w:r>
      <w:r w:rsidRPr="007A274A">
        <w:rPr>
          <w:rFonts w:hint="eastAsia"/>
        </w:rPr>
        <w:t>进入</w:t>
      </w:r>
      <w:r w:rsidRPr="007A274A">
        <w:rPr>
          <w:rStyle w:val="af0"/>
          <w:rFonts w:hint="eastAsia"/>
        </w:rPr>
        <w:t>零件属性</w:t>
      </w:r>
      <w:r>
        <w:rPr>
          <w:rFonts w:hint="eastAsia"/>
        </w:rPr>
        <w:t>。</w:t>
      </w:r>
    </w:p>
    <w:p w:rsidR="006D29E0" w:rsidRPr="00980911" w:rsidRDefault="006D29E0" w:rsidP="006D29E0">
      <w:pPr>
        <w:pStyle w:val="ac"/>
      </w:pPr>
      <w:r>
        <w:rPr>
          <w:noProof/>
        </w:rPr>
        <w:drawing>
          <wp:inline distT="0" distB="0" distL="0" distR="0" wp14:anchorId="61AD7AB7" wp14:editId="4192A35A">
            <wp:extent cx="1150720" cy="2712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0" w:rsidRDefault="006D29E0" w:rsidP="006D29E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</w:t>
      </w:r>
      <w:r>
        <w:fldChar w:fldCharType="end"/>
      </w:r>
    </w:p>
    <w:p w:rsidR="006D29E0" w:rsidRDefault="006D29E0" w:rsidP="006D29E0">
      <w:pPr>
        <w:pStyle w:val="a"/>
      </w:pPr>
    </w:p>
    <w:p w:rsidR="006D29E0" w:rsidRPr="00CD4926" w:rsidRDefault="007A274A" w:rsidP="006D29E0">
      <w:pPr>
        <w:pStyle w:val="a1"/>
        <w:ind w:firstLine="420"/>
      </w:pPr>
      <w:r w:rsidRPr="007A274A">
        <w:rPr>
          <w:rFonts w:hint="eastAsia"/>
        </w:rPr>
        <w:t>切换到</w:t>
      </w:r>
      <w:r w:rsidRPr="007A274A">
        <w:rPr>
          <w:rStyle w:val="af0"/>
          <w:rFonts w:hint="eastAsia"/>
        </w:rPr>
        <w:t>物理</w:t>
      </w:r>
      <w:r w:rsidRPr="007A274A">
        <w:rPr>
          <w:rFonts w:hint="eastAsia"/>
        </w:rPr>
        <w:t>页面</w:t>
      </w:r>
    </w:p>
    <w:p w:rsidR="006D29E0" w:rsidRPr="00980911" w:rsidRDefault="006D29E0" w:rsidP="006D29E0">
      <w:pPr>
        <w:pStyle w:val="ac"/>
      </w:pPr>
      <w:r>
        <w:rPr>
          <w:noProof/>
        </w:rPr>
        <w:drawing>
          <wp:inline distT="0" distB="0" distL="0" distR="0" wp14:anchorId="46AF6A1D" wp14:editId="25E98592">
            <wp:extent cx="5274310" cy="4525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0" w:rsidRDefault="006D29E0" w:rsidP="006D29E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</w:t>
      </w:r>
      <w:r>
        <w:fldChar w:fldCharType="end"/>
      </w:r>
    </w:p>
    <w:p w:rsidR="006D29E0" w:rsidRDefault="006D29E0" w:rsidP="006D29E0">
      <w:pPr>
        <w:pStyle w:val="a"/>
      </w:pPr>
    </w:p>
    <w:p w:rsidR="006D29E0" w:rsidRPr="00CD4926" w:rsidRDefault="007A274A" w:rsidP="006D29E0">
      <w:pPr>
        <w:pStyle w:val="a1"/>
        <w:ind w:firstLine="420"/>
      </w:pPr>
      <w:r w:rsidRPr="007A274A">
        <w:rPr>
          <w:rFonts w:hint="eastAsia"/>
        </w:rPr>
        <w:t>打开</w:t>
      </w:r>
      <w:r w:rsidRPr="007A274A">
        <w:rPr>
          <w:rStyle w:val="af0"/>
          <w:rFonts w:hint="eastAsia"/>
        </w:rPr>
        <w:t>材料属性</w:t>
      </w:r>
      <w:r>
        <w:rPr>
          <w:rFonts w:hint="eastAsia"/>
        </w:rPr>
        <w:t>，</w:t>
      </w:r>
      <w:r w:rsidR="00EE28A3" w:rsidRPr="00EE28A3">
        <w:rPr>
          <w:rFonts w:hint="eastAsia"/>
        </w:rPr>
        <w:t>选择材料</w:t>
      </w:r>
      <w:r w:rsidR="00EE28A3" w:rsidRPr="00EE28A3">
        <w:rPr>
          <w:rStyle w:val="af0"/>
          <w:rFonts w:hint="eastAsia"/>
        </w:rPr>
        <w:t>Steel</w:t>
      </w:r>
      <w:r w:rsidR="00EE28A3" w:rsidRPr="00EE28A3">
        <w:rPr>
          <w:rStyle w:val="af0"/>
        </w:rPr>
        <w:t>-cast</w:t>
      </w:r>
      <w:r w:rsidR="00EE28A3">
        <w:rPr>
          <w:rFonts w:hint="eastAsia"/>
        </w:rPr>
        <w:t>。</w:t>
      </w:r>
    </w:p>
    <w:p w:rsidR="006D29E0" w:rsidRPr="00980911" w:rsidRDefault="005B1521" w:rsidP="006D29E0">
      <w:pPr>
        <w:pStyle w:val="ac"/>
      </w:pPr>
      <w:r>
        <w:rPr>
          <w:noProof/>
        </w:rPr>
        <w:lastRenderedPageBreak/>
        <w:drawing>
          <wp:inline distT="0" distB="0" distL="0" distR="0" wp14:anchorId="2AFFA7D4" wp14:editId="45796636">
            <wp:extent cx="3078747" cy="27815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0" w:rsidRDefault="006D29E0" w:rsidP="006D29E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3</w:t>
      </w:r>
      <w:r>
        <w:fldChar w:fldCharType="end"/>
      </w:r>
    </w:p>
    <w:p w:rsidR="006D29E0" w:rsidRDefault="006D29E0" w:rsidP="006D29E0">
      <w:pPr>
        <w:pStyle w:val="a"/>
      </w:pPr>
    </w:p>
    <w:p w:rsidR="006D29E0" w:rsidRPr="00CD4926" w:rsidRDefault="00EE28A3" w:rsidP="006D29E0">
      <w:pPr>
        <w:pStyle w:val="a1"/>
        <w:ind w:firstLine="422"/>
      </w:pPr>
      <w:r w:rsidRPr="00EE28A3">
        <w:rPr>
          <w:rStyle w:val="af0"/>
          <w:rFonts w:hint="eastAsia"/>
        </w:rPr>
        <w:t>更新</w:t>
      </w:r>
      <w:r w:rsidRPr="00EE28A3">
        <w:rPr>
          <w:rFonts w:hint="eastAsia"/>
        </w:rPr>
        <w:t>物理属性</w:t>
      </w:r>
    </w:p>
    <w:p w:rsidR="006D29E0" w:rsidRPr="00980911" w:rsidRDefault="00637841" w:rsidP="006D29E0">
      <w:pPr>
        <w:pStyle w:val="ac"/>
      </w:pPr>
      <w:r>
        <w:rPr>
          <w:noProof/>
        </w:rPr>
        <w:drawing>
          <wp:inline distT="0" distB="0" distL="0" distR="0" wp14:anchorId="72292A73" wp14:editId="0ABE02BC">
            <wp:extent cx="5274310" cy="4525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0" w:rsidRDefault="006D29E0" w:rsidP="006D29E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4</w:t>
      </w:r>
      <w:r>
        <w:fldChar w:fldCharType="end"/>
      </w:r>
    </w:p>
    <w:p w:rsidR="00CD4926" w:rsidRDefault="00CD4926" w:rsidP="00CD4926">
      <w:pPr>
        <w:pStyle w:val="a"/>
      </w:pPr>
    </w:p>
    <w:p w:rsidR="00CD4926" w:rsidRPr="00EE28A3" w:rsidRDefault="00EE28A3" w:rsidP="00D7008D">
      <w:pPr>
        <w:pStyle w:val="a1"/>
        <w:ind w:firstLine="420"/>
        <w:rPr>
          <w:rStyle w:val="af0"/>
        </w:rPr>
      </w:pPr>
      <w:r w:rsidRPr="00EE28A3">
        <w:rPr>
          <w:rFonts w:hint="eastAsia"/>
        </w:rPr>
        <w:t>进入</w:t>
      </w:r>
      <w:r w:rsidRPr="00EE28A3">
        <w:rPr>
          <w:rStyle w:val="af0"/>
          <w:rFonts w:hint="eastAsia"/>
        </w:rPr>
        <w:t>2D</w:t>
      </w:r>
      <w:r w:rsidRPr="00EE28A3">
        <w:rPr>
          <w:rStyle w:val="af0"/>
          <w:rFonts w:hint="eastAsia"/>
        </w:rPr>
        <w:t>工程图</w:t>
      </w:r>
    </w:p>
    <w:p w:rsidR="00A81842" w:rsidRPr="00980911" w:rsidRDefault="00407EBB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0B498CC7" wp14:editId="2DF326C2">
            <wp:extent cx="4793395" cy="67823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5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E28A3" w:rsidP="00220F9A">
      <w:pPr>
        <w:pStyle w:val="a1"/>
        <w:ind w:firstLine="420"/>
      </w:pPr>
      <w:r w:rsidRPr="00EE28A3">
        <w:rPr>
          <w:rFonts w:hint="eastAsia"/>
        </w:rPr>
        <w:t>使用</w:t>
      </w:r>
      <w:r w:rsidRPr="00EE28A3">
        <w:rPr>
          <w:rFonts w:hint="eastAsia"/>
        </w:rPr>
        <w:t>A3</w:t>
      </w:r>
      <w:r w:rsidRPr="00EE28A3">
        <w:rPr>
          <w:rFonts w:hint="eastAsia"/>
        </w:rPr>
        <w:t>国标机械工程图模板</w:t>
      </w:r>
    </w:p>
    <w:p w:rsidR="00D7008D" w:rsidRPr="00980911" w:rsidRDefault="00407EBB" w:rsidP="00D7008D">
      <w:pPr>
        <w:pStyle w:val="ac"/>
      </w:pPr>
      <w:r>
        <w:rPr>
          <w:noProof/>
        </w:rPr>
        <w:drawing>
          <wp:inline distT="0" distB="0" distL="0" distR="0" wp14:anchorId="3ABB768E" wp14:editId="16087D7E">
            <wp:extent cx="1615580" cy="3193057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6</w:t>
      </w:r>
      <w:r>
        <w:fldChar w:fldCharType="end"/>
      </w:r>
    </w:p>
    <w:p w:rsidR="00892CB6" w:rsidRDefault="00892CB6" w:rsidP="00892CB6">
      <w:pPr>
        <w:pStyle w:val="a"/>
      </w:pPr>
    </w:p>
    <w:p w:rsidR="00892CB6" w:rsidRDefault="00EE28A3" w:rsidP="00892CB6">
      <w:pPr>
        <w:pStyle w:val="a1"/>
        <w:ind w:firstLine="420"/>
      </w:pPr>
      <w:r w:rsidRPr="00EE28A3">
        <w:rPr>
          <w:rFonts w:hint="eastAsia"/>
        </w:rPr>
        <w:t>打开</w:t>
      </w:r>
      <w:r w:rsidRPr="00EE28A3">
        <w:rPr>
          <w:rStyle w:val="af0"/>
          <w:rFonts w:hint="eastAsia"/>
        </w:rPr>
        <w:t>图层</w:t>
      </w:r>
      <w:r>
        <w:rPr>
          <w:rFonts w:hint="eastAsia"/>
        </w:rPr>
        <w:t>，创建</w:t>
      </w:r>
      <w:r w:rsidRPr="00EE28A3">
        <w:rPr>
          <w:rStyle w:val="af0"/>
          <w:rFonts w:hint="eastAsia"/>
        </w:rPr>
        <w:t>技术要求</w:t>
      </w:r>
      <w:r>
        <w:rPr>
          <w:rFonts w:hint="eastAsia"/>
        </w:rPr>
        <w:t>、</w:t>
      </w:r>
      <w:r w:rsidRPr="00EE28A3">
        <w:rPr>
          <w:rStyle w:val="af0"/>
          <w:rFonts w:hint="eastAsia"/>
        </w:rPr>
        <w:t>标注</w:t>
      </w:r>
      <w:r>
        <w:rPr>
          <w:rFonts w:hint="eastAsia"/>
        </w:rPr>
        <w:t>和</w:t>
      </w:r>
      <w:r w:rsidRPr="00EE28A3">
        <w:rPr>
          <w:rStyle w:val="af0"/>
          <w:rFonts w:hint="eastAsia"/>
        </w:rPr>
        <w:t>视图</w:t>
      </w:r>
      <w:r>
        <w:rPr>
          <w:rFonts w:hint="eastAsia"/>
        </w:rPr>
        <w:t>图层，并设置</w:t>
      </w:r>
      <w:r w:rsidRPr="00EE28A3">
        <w:rPr>
          <w:rStyle w:val="af0"/>
          <w:rFonts w:hint="eastAsia"/>
        </w:rPr>
        <w:t>颜色</w:t>
      </w:r>
      <w:r>
        <w:rPr>
          <w:rFonts w:hint="eastAsia"/>
        </w:rPr>
        <w:t>和</w:t>
      </w:r>
      <w:r w:rsidRPr="00EE28A3">
        <w:rPr>
          <w:rStyle w:val="af0"/>
          <w:rFonts w:hint="eastAsia"/>
        </w:rPr>
        <w:t>线宽</w:t>
      </w:r>
      <w:r>
        <w:rPr>
          <w:rFonts w:hint="eastAsia"/>
        </w:rPr>
        <w:t>。</w:t>
      </w:r>
    </w:p>
    <w:p w:rsidR="00892CB6" w:rsidRDefault="00263A3A" w:rsidP="00892CB6">
      <w:pPr>
        <w:pStyle w:val="ac"/>
      </w:pPr>
      <w:r>
        <w:rPr>
          <w:noProof/>
        </w:rPr>
        <w:drawing>
          <wp:inline distT="0" distB="0" distL="0" distR="0" wp14:anchorId="0B84193A" wp14:editId="65C87E1D">
            <wp:extent cx="5274310" cy="21037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B6" w:rsidRDefault="00892CB6" w:rsidP="00892CB6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7</w:t>
      </w:r>
      <w:r>
        <w:fldChar w:fldCharType="end"/>
      </w:r>
    </w:p>
    <w:p w:rsidR="00263A3A" w:rsidRDefault="00263A3A" w:rsidP="00263A3A">
      <w:pPr>
        <w:pStyle w:val="a"/>
      </w:pPr>
    </w:p>
    <w:p w:rsidR="00263A3A" w:rsidRDefault="00EE28A3" w:rsidP="00263A3A">
      <w:pPr>
        <w:pStyle w:val="a1"/>
        <w:ind w:firstLine="420"/>
      </w:pPr>
      <w:r>
        <w:rPr>
          <w:rFonts w:hint="eastAsia"/>
        </w:rPr>
        <w:t>拾取</w:t>
      </w:r>
      <w:r w:rsidRPr="00EE28A3">
        <w:rPr>
          <w:rStyle w:val="af0"/>
          <w:rFonts w:hint="eastAsia"/>
        </w:rPr>
        <w:t>技术要求</w:t>
      </w:r>
      <w:r>
        <w:rPr>
          <w:rFonts w:hint="eastAsia"/>
        </w:rPr>
        <w:t>、</w:t>
      </w:r>
      <w:r w:rsidRPr="00EE28A3">
        <w:rPr>
          <w:rStyle w:val="af0"/>
          <w:rFonts w:hint="eastAsia"/>
        </w:rPr>
        <w:t>标注</w:t>
      </w:r>
      <w:r>
        <w:rPr>
          <w:rFonts w:hint="eastAsia"/>
        </w:rPr>
        <w:t>和</w:t>
      </w:r>
      <w:r w:rsidRPr="00EE28A3">
        <w:rPr>
          <w:rStyle w:val="af0"/>
          <w:rFonts w:hint="eastAsia"/>
        </w:rPr>
        <w:t>视图</w:t>
      </w:r>
      <w:r>
        <w:rPr>
          <w:rFonts w:hint="eastAsia"/>
        </w:rPr>
        <w:t>图层，把</w:t>
      </w:r>
      <w:r w:rsidRPr="00EE28A3">
        <w:rPr>
          <w:rFonts w:hint="eastAsia"/>
        </w:rPr>
        <w:t>图层类别指定为</w:t>
      </w:r>
      <w:r w:rsidRPr="00EE28A3">
        <w:rPr>
          <w:rStyle w:val="af0"/>
          <w:rFonts w:hint="eastAsia"/>
        </w:rPr>
        <w:t>工程图</w:t>
      </w:r>
      <w:r>
        <w:rPr>
          <w:rFonts w:hint="eastAsia"/>
        </w:rPr>
        <w:t>。</w:t>
      </w:r>
    </w:p>
    <w:p w:rsidR="00263A3A" w:rsidRDefault="00263A3A" w:rsidP="00263A3A">
      <w:pPr>
        <w:pStyle w:val="ac"/>
      </w:pPr>
      <w:r>
        <w:rPr>
          <w:noProof/>
        </w:rPr>
        <w:lastRenderedPageBreak/>
        <w:drawing>
          <wp:inline distT="0" distB="0" distL="0" distR="0" wp14:anchorId="0DBA2F95" wp14:editId="25693ECA">
            <wp:extent cx="5274310" cy="1943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A" w:rsidRDefault="00263A3A" w:rsidP="00263A3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8</w:t>
      </w:r>
      <w:r>
        <w:fldChar w:fldCharType="end"/>
      </w:r>
    </w:p>
    <w:p w:rsidR="00892CB6" w:rsidRDefault="00892CB6" w:rsidP="00892CB6">
      <w:pPr>
        <w:pStyle w:val="a"/>
      </w:pPr>
    </w:p>
    <w:p w:rsidR="00892CB6" w:rsidRDefault="00FE4656" w:rsidP="00892CB6">
      <w:pPr>
        <w:pStyle w:val="a1"/>
        <w:ind w:firstLine="420"/>
      </w:pPr>
      <w:r>
        <w:t>设置</w:t>
      </w:r>
      <w:r w:rsidRPr="00FE4656">
        <w:rPr>
          <w:rStyle w:val="af0"/>
        </w:rPr>
        <w:t>文字</w:t>
      </w:r>
      <w:r>
        <w:rPr>
          <w:rFonts w:hint="eastAsia"/>
        </w:rPr>
        <w:t>、</w:t>
      </w:r>
      <w:r w:rsidRPr="00FE4656">
        <w:rPr>
          <w:rStyle w:val="af0"/>
        </w:rPr>
        <w:t>线性标注</w:t>
      </w:r>
      <w:r>
        <w:rPr>
          <w:rFonts w:hint="eastAsia"/>
        </w:rPr>
        <w:t>、</w:t>
      </w:r>
      <w:r w:rsidRPr="00FE4656">
        <w:rPr>
          <w:rStyle w:val="af0"/>
          <w:rFonts w:hint="eastAsia"/>
        </w:rPr>
        <w:t>角度标注</w:t>
      </w:r>
      <w:r>
        <w:rPr>
          <w:rFonts w:hint="eastAsia"/>
        </w:rPr>
        <w:t>、</w:t>
      </w:r>
      <w:r w:rsidRPr="00FE4656">
        <w:rPr>
          <w:rStyle w:val="af0"/>
        </w:rPr>
        <w:t>半径标注和直径标注</w:t>
      </w:r>
      <w:r>
        <w:t>的样式属性</w:t>
      </w:r>
      <w:r>
        <w:rPr>
          <w:rFonts w:hint="eastAsia"/>
        </w:rPr>
        <w:t>。</w:t>
      </w:r>
    </w:p>
    <w:p w:rsidR="00892CB6" w:rsidRDefault="00CA79A7" w:rsidP="00892CB6">
      <w:pPr>
        <w:pStyle w:val="ac"/>
      </w:pPr>
      <w:r>
        <w:rPr>
          <w:noProof/>
        </w:rPr>
        <w:drawing>
          <wp:inline distT="0" distB="0" distL="0" distR="0" wp14:anchorId="5149AE00" wp14:editId="3F1FE8F5">
            <wp:extent cx="5274310" cy="41903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B6" w:rsidRDefault="00892CB6" w:rsidP="00892CB6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9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26757" w:rsidP="000D6470">
      <w:pPr>
        <w:pStyle w:val="a1"/>
        <w:ind w:firstLine="420"/>
      </w:pPr>
      <w:r w:rsidRPr="00E26757">
        <w:rPr>
          <w:rFonts w:hint="eastAsia"/>
        </w:rPr>
        <w:t>当前图层切换到</w:t>
      </w:r>
      <w:r w:rsidRPr="00E26757">
        <w:rPr>
          <w:rStyle w:val="af0"/>
          <w:rFonts w:hint="eastAsia"/>
        </w:rPr>
        <w:t>视图图层</w:t>
      </w:r>
      <w:r>
        <w:rPr>
          <w:rFonts w:hint="eastAsia"/>
        </w:rPr>
        <w:t>，</w:t>
      </w:r>
      <w:r w:rsidR="004A160C" w:rsidRPr="004A160C">
        <w:rPr>
          <w:rFonts w:hint="eastAsia"/>
        </w:rPr>
        <w:t>创建</w:t>
      </w:r>
      <w:r w:rsidR="004A160C" w:rsidRPr="004A160C">
        <w:rPr>
          <w:rStyle w:val="af0"/>
          <w:rFonts w:hint="eastAsia"/>
        </w:rPr>
        <w:t>标准</w:t>
      </w:r>
      <w:r w:rsidR="004A160C" w:rsidRPr="004A160C">
        <w:rPr>
          <w:rFonts w:hint="eastAsia"/>
        </w:rPr>
        <w:t>视图</w:t>
      </w:r>
      <w:r w:rsidR="004A160C">
        <w:rPr>
          <w:rFonts w:hint="eastAsia"/>
        </w:rPr>
        <w:t>，</w:t>
      </w:r>
      <w:r w:rsidR="004A160C" w:rsidRPr="004A160C">
        <w:rPr>
          <w:rFonts w:hint="eastAsia"/>
        </w:rPr>
        <w:t>拾取底座零件</w:t>
      </w:r>
      <w:r w:rsidR="004A160C">
        <w:rPr>
          <w:rFonts w:hint="eastAsia"/>
        </w:rPr>
        <w:t>，</w:t>
      </w:r>
      <w:r w:rsidR="004A160C" w:rsidRPr="004A160C">
        <w:rPr>
          <w:rFonts w:hint="eastAsia"/>
        </w:rPr>
        <w:t>投影</w:t>
      </w:r>
      <w:r w:rsidR="004A160C" w:rsidRPr="004A160C">
        <w:rPr>
          <w:rStyle w:val="af0"/>
          <w:rFonts w:hint="eastAsia"/>
        </w:rPr>
        <w:t>顶视图</w:t>
      </w:r>
      <w:r w:rsidR="004A160C">
        <w:rPr>
          <w:rFonts w:hint="eastAsia"/>
        </w:rPr>
        <w:t>。</w:t>
      </w:r>
    </w:p>
    <w:p w:rsidR="00D7008D" w:rsidRPr="00980911" w:rsidRDefault="000F0053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13D7186A" wp14:editId="26C3E074">
            <wp:extent cx="1653683" cy="155461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0</w:t>
      </w:r>
      <w:r>
        <w:fldChar w:fldCharType="end"/>
      </w:r>
    </w:p>
    <w:p w:rsidR="00746B20" w:rsidRDefault="00746B20" w:rsidP="00746B20">
      <w:pPr>
        <w:pStyle w:val="a"/>
      </w:pPr>
    </w:p>
    <w:p w:rsidR="00746B20" w:rsidRPr="00CD4926" w:rsidRDefault="004A160C" w:rsidP="00746B20">
      <w:pPr>
        <w:pStyle w:val="a1"/>
        <w:ind w:firstLine="420"/>
      </w:pPr>
      <w:r w:rsidRPr="004A160C">
        <w:rPr>
          <w:rFonts w:hint="eastAsia"/>
        </w:rPr>
        <w:t>投影比例为</w:t>
      </w:r>
      <w:r w:rsidRPr="004A160C">
        <w:rPr>
          <w:rStyle w:val="af0"/>
          <w:rFonts w:hint="eastAsia"/>
        </w:rPr>
        <w:t>1</w:t>
      </w:r>
      <w:r w:rsidRPr="004A160C">
        <w:rPr>
          <w:rStyle w:val="af0"/>
          <w:rFonts w:hint="eastAsia"/>
        </w:rPr>
        <w:t>：</w:t>
      </w:r>
      <w:r w:rsidRPr="004A160C">
        <w:rPr>
          <w:rStyle w:val="af0"/>
          <w:rFonts w:hint="eastAsia"/>
        </w:rPr>
        <w:t>1</w:t>
      </w:r>
    </w:p>
    <w:p w:rsidR="00746B20" w:rsidRPr="00980911" w:rsidRDefault="000F0053" w:rsidP="00746B20">
      <w:pPr>
        <w:pStyle w:val="ac"/>
      </w:pPr>
      <w:r>
        <w:rPr>
          <w:noProof/>
        </w:rPr>
        <w:drawing>
          <wp:inline distT="0" distB="0" distL="0" distR="0" wp14:anchorId="41AFFAEE" wp14:editId="34FF0EC8">
            <wp:extent cx="2133785" cy="13564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0" w:rsidRDefault="00746B20" w:rsidP="00746B20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4A160C" w:rsidP="00220F9A">
      <w:pPr>
        <w:pStyle w:val="a1"/>
        <w:ind w:firstLine="420"/>
      </w:pPr>
      <w:r w:rsidRPr="004A160C">
        <w:rPr>
          <w:rFonts w:hint="eastAsia"/>
        </w:rPr>
        <w:t>确定投影位置</w:t>
      </w:r>
      <w:r>
        <w:rPr>
          <w:rFonts w:hint="eastAsia"/>
        </w:rPr>
        <w:t>，生成</w:t>
      </w:r>
      <w:r w:rsidRPr="004A160C">
        <w:rPr>
          <w:rStyle w:val="af0"/>
          <w:rFonts w:hint="eastAsia"/>
        </w:rPr>
        <w:t>顶视图</w:t>
      </w:r>
      <w:r>
        <w:rPr>
          <w:rFonts w:hint="eastAsia"/>
        </w:rPr>
        <w:t>投影。</w:t>
      </w:r>
    </w:p>
    <w:p w:rsidR="00D7008D" w:rsidRPr="00980911" w:rsidRDefault="000F0053" w:rsidP="00D7008D">
      <w:pPr>
        <w:pStyle w:val="ac"/>
      </w:pPr>
      <w:r>
        <w:rPr>
          <w:noProof/>
        </w:rPr>
        <w:drawing>
          <wp:inline distT="0" distB="0" distL="0" distR="0" wp14:anchorId="2CA25A6F" wp14:editId="5EFFC243">
            <wp:extent cx="4534293" cy="14326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2</w:t>
      </w:r>
      <w:r>
        <w:fldChar w:fldCharType="end"/>
      </w:r>
    </w:p>
    <w:p w:rsidR="006D21D4" w:rsidRDefault="006D21D4" w:rsidP="006D21D4">
      <w:pPr>
        <w:pStyle w:val="a"/>
      </w:pPr>
    </w:p>
    <w:p w:rsidR="006D21D4" w:rsidRPr="00CD4926" w:rsidRDefault="004A160C" w:rsidP="006D21D4">
      <w:pPr>
        <w:pStyle w:val="a1"/>
        <w:ind w:firstLine="420"/>
      </w:pPr>
      <w:r w:rsidRPr="004A160C">
        <w:rPr>
          <w:rFonts w:hint="eastAsia"/>
        </w:rPr>
        <w:t>双击视图打开视图属性</w:t>
      </w:r>
      <w:r>
        <w:rPr>
          <w:rFonts w:hint="eastAsia"/>
        </w:rPr>
        <w:t>，</w:t>
      </w:r>
      <w:r w:rsidRPr="004A160C">
        <w:rPr>
          <w:rFonts w:hint="eastAsia"/>
        </w:rPr>
        <w:t>关闭显示</w:t>
      </w:r>
      <w:r w:rsidRPr="004A160C">
        <w:rPr>
          <w:rStyle w:val="af0"/>
          <w:rFonts w:hint="eastAsia"/>
        </w:rPr>
        <w:t>消隐线</w:t>
      </w:r>
      <w:r>
        <w:rPr>
          <w:rFonts w:hint="eastAsia"/>
        </w:rPr>
        <w:t>，</w:t>
      </w:r>
      <w:r w:rsidRPr="004A160C">
        <w:rPr>
          <w:rFonts w:hint="eastAsia"/>
        </w:rPr>
        <w:t>消隐线被隐藏</w:t>
      </w:r>
      <w:r>
        <w:rPr>
          <w:rFonts w:hint="eastAsia"/>
        </w:rPr>
        <w:t>。</w:t>
      </w:r>
    </w:p>
    <w:p w:rsidR="006D21D4" w:rsidRPr="00980911" w:rsidRDefault="000F0053" w:rsidP="006D21D4">
      <w:pPr>
        <w:pStyle w:val="ac"/>
      </w:pPr>
      <w:r>
        <w:rPr>
          <w:noProof/>
        </w:rPr>
        <w:lastRenderedPageBreak/>
        <w:drawing>
          <wp:inline distT="0" distB="0" distL="0" distR="0" wp14:anchorId="3229E222" wp14:editId="3EEDFC1B">
            <wp:extent cx="2415749" cy="525825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D4" w:rsidRDefault="006D21D4" w:rsidP="006D21D4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3</w:t>
      </w:r>
      <w:r>
        <w:fldChar w:fldCharType="end"/>
      </w:r>
    </w:p>
    <w:p w:rsidR="006D21D4" w:rsidRDefault="006D21D4" w:rsidP="006D21D4">
      <w:pPr>
        <w:pStyle w:val="a"/>
      </w:pPr>
    </w:p>
    <w:p w:rsidR="006D21D4" w:rsidRPr="00CD4926" w:rsidRDefault="004A160C" w:rsidP="006D21D4">
      <w:pPr>
        <w:pStyle w:val="a1"/>
        <w:ind w:firstLine="420"/>
      </w:pPr>
      <w:r w:rsidRPr="004A160C">
        <w:rPr>
          <w:rFonts w:hint="eastAsia"/>
        </w:rPr>
        <w:t>切换到</w:t>
      </w:r>
      <w:r w:rsidRPr="004A160C">
        <w:rPr>
          <w:rStyle w:val="af0"/>
          <w:rFonts w:hint="eastAsia"/>
        </w:rPr>
        <w:t>线条</w:t>
      </w:r>
      <w:r w:rsidRPr="004A160C">
        <w:rPr>
          <w:rFonts w:hint="eastAsia"/>
        </w:rPr>
        <w:t>页面</w:t>
      </w:r>
      <w:r>
        <w:rPr>
          <w:rFonts w:hint="eastAsia"/>
        </w:rPr>
        <w:t>，</w:t>
      </w:r>
      <w:r w:rsidRPr="004A160C">
        <w:rPr>
          <w:rFonts w:hint="eastAsia"/>
        </w:rPr>
        <w:t>拾取</w:t>
      </w:r>
      <w:r w:rsidRPr="004A160C">
        <w:rPr>
          <w:rStyle w:val="af0"/>
          <w:rFonts w:hint="eastAsia"/>
        </w:rPr>
        <w:t>切线</w:t>
      </w:r>
      <w:r>
        <w:rPr>
          <w:rFonts w:hint="eastAsia"/>
        </w:rPr>
        <w:t>，</w:t>
      </w:r>
      <w:r w:rsidRPr="004A160C">
        <w:rPr>
          <w:rStyle w:val="af0"/>
          <w:rFonts w:hint="eastAsia"/>
        </w:rPr>
        <w:t>忽略</w:t>
      </w:r>
      <w:r w:rsidRPr="004A160C">
        <w:rPr>
          <w:rFonts w:hint="eastAsia"/>
        </w:rPr>
        <w:t>线型</w:t>
      </w:r>
      <w:r>
        <w:rPr>
          <w:rFonts w:hint="eastAsia"/>
        </w:rPr>
        <w:t>。</w:t>
      </w:r>
    </w:p>
    <w:p w:rsidR="006D21D4" w:rsidRPr="00980911" w:rsidRDefault="000F0053" w:rsidP="006D21D4">
      <w:pPr>
        <w:pStyle w:val="ac"/>
      </w:pPr>
      <w:r>
        <w:rPr>
          <w:noProof/>
        </w:rPr>
        <w:lastRenderedPageBreak/>
        <w:drawing>
          <wp:inline distT="0" distB="0" distL="0" distR="0" wp14:anchorId="21DCAA4C" wp14:editId="28616DFF">
            <wp:extent cx="2415749" cy="525825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D4" w:rsidRDefault="006D21D4" w:rsidP="006D21D4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4</w:t>
      </w:r>
      <w:r>
        <w:fldChar w:fldCharType="end"/>
      </w:r>
    </w:p>
    <w:p w:rsidR="006D21D4" w:rsidRDefault="006D21D4" w:rsidP="006D21D4">
      <w:pPr>
        <w:pStyle w:val="a"/>
      </w:pPr>
    </w:p>
    <w:p w:rsidR="006D21D4" w:rsidRPr="00CD4926" w:rsidRDefault="004A160C" w:rsidP="006D21D4">
      <w:pPr>
        <w:pStyle w:val="a1"/>
        <w:ind w:firstLine="420"/>
      </w:pPr>
      <w:r w:rsidRPr="004A160C">
        <w:rPr>
          <w:rFonts w:hint="eastAsia"/>
        </w:rPr>
        <w:t>相切线不再显示</w:t>
      </w:r>
    </w:p>
    <w:p w:rsidR="006D21D4" w:rsidRPr="00980911" w:rsidRDefault="000F0053" w:rsidP="006D21D4">
      <w:pPr>
        <w:pStyle w:val="ac"/>
      </w:pPr>
      <w:r>
        <w:rPr>
          <w:noProof/>
        </w:rPr>
        <w:drawing>
          <wp:inline distT="0" distB="0" distL="0" distR="0" wp14:anchorId="5431AB26" wp14:editId="7D7BDCE8">
            <wp:extent cx="4694327" cy="1440305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D4" w:rsidRDefault="006D21D4" w:rsidP="006D21D4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5</w:t>
      </w:r>
      <w:r>
        <w:fldChar w:fldCharType="end"/>
      </w:r>
    </w:p>
    <w:p w:rsidR="006D21D4" w:rsidRDefault="006D21D4" w:rsidP="006D21D4">
      <w:pPr>
        <w:pStyle w:val="a"/>
      </w:pPr>
    </w:p>
    <w:p w:rsidR="006D21D4" w:rsidRPr="00CD4926" w:rsidRDefault="004A160C" w:rsidP="006D21D4">
      <w:pPr>
        <w:pStyle w:val="a1"/>
        <w:ind w:firstLine="420"/>
      </w:pPr>
      <w:r w:rsidRPr="004A160C">
        <w:rPr>
          <w:rFonts w:hint="eastAsia"/>
        </w:rPr>
        <w:t>使用</w:t>
      </w:r>
      <w:r w:rsidRPr="004A160C">
        <w:rPr>
          <w:rStyle w:val="af0"/>
          <w:rFonts w:hint="eastAsia"/>
        </w:rPr>
        <w:t>全剖视图</w:t>
      </w:r>
      <w:r>
        <w:rPr>
          <w:rFonts w:hint="eastAsia"/>
        </w:rPr>
        <w:t>，生成顶视图的</w:t>
      </w:r>
      <w:r w:rsidRPr="004A160C">
        <w:rPr>
          <w:rFonts w:hint="eastAsia"/>
        </w:rPr>
        <w:t>全剖视图</w:t>
      </w:r>
      <w:r>
        <w:rPr>
          <w:rFonts w:hint="eastAsia"/>
        </w:rPr>
        <w:t>。</w:t>
      </w:r>
    </w:p>
    <w:p w:rsidR="006D21D4" w:rsidRPr="00980911" w:rsidRDefault="000F0053" w:rsidP="006D21D4">
      <w:pPr>
        <w:pStyle w:val="ac"/>
      </w:pPr>
      <w:r>
        <w:rPr>
          <w:noProof/>
        </w:rPr>
        <w:lastRenderedPageBreak/>
        <w:drawing>
          <wp:inline distT="0" distB="0" distL="0" distR="0" wp14:anchorId="23CD6FCE" wp14:editId="18C34116">
            <wp:extent cx="3520745" cy="236240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D4" w:rsidRDefault="006D21D4" w:rsidP="006D21D4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887C58" w:rsidP="00220F9A">
      <w:pPr>
        <w:pStyle w:val="a1"/>
        <w:ind w:firstLine="420"/>
      </w:pPr>
      <w:r>
        <w:rPr>
          <w:rFonts w:hint="eastAsia"/>
        </w:rPr>
        <w:t>拾取</w:t>
      </w:r>
      <w:r w:rsidR="00142397">
        <w:rPr>
          <w:rFonts w:hint="eastAsia"/>
        </w:rPr>
        <w:t>A-A</w:t>
      </w:r>
      <w:r w:rsidRPr="00887C58">
        <w:rPr>
          <w:rStyle w:val="af0"/>
          <w:rFonts w:hint="eastAsia"/>
        </w:rPr>
        <w:t>全剖视图</w:t>
      </w:r>
      <w:r>
        <w:rPr>
          <w:rFonts w:hint="eastAsia"/>
        </w:rPr>
        <w:t>，</w:t>
      </w:r>
      <w:r w:rsidRPr="00887C58">
        <w:rPr>
          <w:rFonts w:hint="eastAsia"/>
        </w:rPr>
        <w:t>进入视图属性</w:t>
      </w:r>
      <w:r>
        <w:rPr>
          <w:rFonts w:hint="eastAsia"/>
        </w:rPr>
        <w:t>，</w:t>
      </w:r>
      <w:r w:rsidRPr="00887C58">
        <w:rPr>
          <w:rFonts w:hint="eastAsia"/>
        </w:rPr>
        <w:t>切换到</w:t>
      </w:r>
      <w:r w:rsidRPr="00887C58">
        <w:rPr>
          <w:rStyle w:val="af0"/>
          <w:rFonts w:hint="eastAsia"/>
        </w:rPr>
        <w:t>线条</w:t>
      </w:r>
      <w:r w:rsidRPr="00887C58">
        <w:rPr>
          <w:rFonts w:hint="eastAsia"/>
        </w:rPr>
        <w:t>页面</w:t>
      </w:r>
      <w:r>
        <w:rPr>
          <w:rFonts w:hint="eastAsia"/>
        </w:rPr>
        <w:t>，</w:t>
      </w:r>
      <w:r w:rsidRPr="00887C58">
        <w:rPr>
          <w:rFonts w:hint="eastAsia"/>
        </w:rPr>
        <w:t>拾取</w:t>
      </w:r>
      <w:r w:rsidRPr="00887C58">
        <w:rPr>
          <w:rStyle w:val="af0"/>
          <w:rFonts w:hint="eastAsia"/>
        </w:rPr>
        <w:t>切线</w:t>
      </w:r>
      <w:r>
        <w:rPr>
          <w:rFonts w:hint="eastAsia"/>
        </w:rPr>
        <w:t>，</w:t>
      </w:r>
      <w:r w:rsidRPr="00887C58">
        <w:rPr>
          <w:rStyle w:val="af0"/>
          <w:rFonts w:hint="eastAsia"/>
        </w:rPr>
        <w:t>忽略</w:t>
      </w:r>
      <w:r w:rsidRPr="00887C58">
        <w:rPr>
          <w:rFonts w:hint="eastAsia"/>
        </w:rPr>
        <w:t>线型</w:t>
      </w:r>
      <w:r w:rsidR="003E7EF3">
        <w:rPr>
          <w:rFonts w:hint="eastAsia"/>
        </w:rPr>
        <w:t>。</w:t>
      </w:r>
    </w:p>
    <w:p w:rsidR="00220F9A" w:rsidRPr="00980911" w:rsidRDefault="000F0053" w:rsidP="00220F9A">
      <w:pPr>
        <w:pStyle w:val="ac"/>
      </w:pPr>
      <w:r>
        <w:rPr>
          <w:noProof/>
        </w:rPr>
        <w:drawing>
          <wp:inline distT="0" distB="0" distL="0" distR="0" wp14:anchorId="63151401" wp14:editId="3AAD45ED">
            <wp:extent cx="2415749" cy="5258256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887C58" w:rsidP="00220F9A">
      <w:pPr>
        <w:pStyle w:val="a1"/>
        <w:ind w:firstLine="420"/>
      </w:pPr>
      <w:r w:rsidRPr="00887C58">
        <w:rPr>
          <w:rFonts w:hint="eastAsia"/>
        </w:rPr>
        <w:lastRenderedPageBreak/>
        <w:t>相切线不再显示</w:t>
      </w:r>
    </w:p>
    <w:p w:rsidR="00220F9A" w:rsidRPr="00980911" w:rsidRDefault="007F37CC" w:rsidP="00220F9A">
      <w:pPr>
        <w:pStyle w:val="ac"/>
      </w:pPr>
      <w:r>
        <w:rPr>
          <w:noProof/>
        </w:rPr>
        <w:drawing>
          <wp:inline distT="0" distB="0" distL="0" distR="0" wp14:anchorId="4417E7BB" wp14:editId="0C86B4F4">
            <wp:extent cx="3878916" cy="1425063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8</w:t>
      </w:r>
      <w:r>
        <w:fldChar w:fldCharType="end"/>
      </w:r>
    </w:p>
    <w:p w:rsidR="000F0053" w:rsidRDefault="000F0053" w:rsidP="000F0053">
      <w:pPr>
        <w:pStyle w:val="a"/>
      </w:pPr>
    </w:p>
    <w:p w:rsidR="000F0053" w:rsidRPr="00CD4926" w:rsidRDefault="003E7EF3" w:rsidP="000F0053">
      <w:pPr>
        <w:pStyle w:val="a1"/>
        <w:ind w:firstLine="420"/>
      </w:pPr>
      <w:r>
        <w:t>创建下图</w:t>
      </w:r>
      <w:r w:rsidR="00142397">
        <w:t>B-B</w:t>
      </w:r>
      <w:r w:rsidRPr="003E7EF3">
        <w:rPr>
          <w:rStyle w:val="af0"/>
        </w:rPr>
        <w:t>全剖视图</w:t>
      </w:r>
    </w:p>
    <w:p w:rsidR="000F0053" w:rsidRPr="00980911" w:rsidRDefault="003538DE" w:rsidP="000F0053">
      <w:pPr>
        <w:pStyle w:val="ac"/>
      </w:pPr>
      <w:r>
        <w:rPr>
          <w:noProof/>
        </w:rPr>
        <w:drawing>
          <wp:inline distT="0" distB="0" distL="0" distR="0" wp14:anchorId="7846A7E3" wp14:editId="2CE04798">
            <wp:extent cx="3901778" cy="161558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3" w:rsidRDefault="000F0053" w:rsidP="000F00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19</w:t>
      </w:r>
      <w:r>
        <w:fldChar w:fldCharType="end"/>
      </w:r>
    </w:p>
    <w:p w:rsidR="00C87995" w:rsidRDefault="00C87995" w:rsidP="00C87995">
      <w:pPr>
        <w:pStyle w:val="a"/>
      </w:pPr>
    </w:p>
    <w:p w:rsidR="003E7EF3" w:rsidRPr="00CD4926" w:rsidRDefault="003E7EF3" w:rsidP="00EE699A">
      <w:pPr>
        <w:pStyle w:val="a1"/>
        <w:ind w:firstLine="420"/>
      </w:pPr>
      <w:r>
        <w:rPr>
          <w:rFonts w:hint="eastAsia"/>
        </w:rPr>
        <w:t>拾取</w:t>
      </w:r>
      <w:r w:rsidRPr="00887C58">
        <w:rPr>
          <w:rStyle w:val="af0"/>
          <w:rFonts w:hint="eastAsia"/>
        </w:rPr>
        <w:t>全剖视图</w:t>
      </w:r>
      <w:r>
        <w:rPr>
          <w:rFonts w:hint="eastAsia"/>
        </w:rPr>
        <w:t>，</w:t>
      </w:r>
      <w:r w:rsidRPr="00887C58">
        <w:rPr>
          <w:rFonts w:hint="eastAsia"/>
        </w:rPr>
        <w:t>进入视图属性</w:t>
      </w:r>
      <w:r>
        <w:rPr>
          <w:rFonts w:hint="eastAsia"/>
        </w:rPr>
        <w:t>，</w:t>
      </w:r>
      <w:r w:rsidRPr="00887C58">
        <w:rPr>
          <w:rFonts w:hint="eastAsia"/>
        </w:rPr>
        <w:t>切换到</w:t>
      </w:r>
      <w:r w:rsidRPr="00887C58">
        <w:rPr>
          <w:rStyle w:val="af0"/>
          <w:rFonts w:hint="eastAsia"/>
        </w:rPr>
        <w:t>线条</w:t>
      </w:r>
      <w:r w:rsidRPr="00887C58">
        <w:rPr>
          <w:rFonts w:hint="eastAsia"/>
        </w:rPr>
        <w:t>页面</w:t>
      </w:r>
      <w:r>
        <w:rPr>
          <w:rFonts w:hint="eastAsia"/>
        </w:rPr>
        <w:t>，</w:t>
      </w:r>
      <w:r w:rsidRPr="00887C58">
        <w:rPr>
          <w:rFonts w:hint="eastAsia"/>
        </w:rPr>
        <w:t>拾取</w:t>
      </w:r>
      <w:r w:rsidRPr="00887C58">
        <w:rPr>
          <w:rStyle w:val="af0"/>
          <w:rFonts w:hint="eastAsia"/>
        </w:rPr>
        <w:t>切线</w:t>
      </w:r>
      <w:r>
        <w:rPr>
          <w:rFonts w:hint="eastAsia"/>
        </w:rPr>
        <w:t>，</w:t>
      </w:r>
      <w:r w:rsidRPr="00887C58">
        <w:rPr>
          <w:rStyle w:val="af0"/>
          <w:rFonts w:hint="eastAsia"/>
        </w:rPr>
        <w:t>忽略</w:t>
      </w:r>
      <w:r w:rsidRPr="00887C58">
        <w:rPr>
          <w:rFonts w:hint="eastAsia"/>
        </w:rPr>
        <w:t>线型</w:t>
      </w:r>
      <w:r>
        <w:rPr>
          <w:rFonts w:hint="eastAsia"/>
        </w:rPr>
        <w:t>。</w:t>
      </w:r>
    </w:p>
    <w:p w:rsidR="00C87995" w:rsidRPr="00980911" w:rsidRDefault="00C87995" w:rsidP="00C87995">
      <w:pPr>
        <w:pStyle w:val="ac"/>
      </w:pPr>
      <w:r>
        <w:rPr>
          <w:noProof/>
        </w:rPr>
        <w:lastRenderedPageBreak/>
        <w:drawing>
          <wp:inline distT="0" distB="0" distL="0" distR="0" wp14:anchorId="75C81268" wp14:editId="17770D7B">
            <wp:extent cx="2415749" cy="525825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95" w:rsidRDefault="00C87995" w:rsidP="00C8799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0</w:t>
      </w:r>
      <w:r>
        <w:fldChar w:fldCharType="end"/>
      </w:r>
    </w:p>
    <w:p w:rsidR="00C87995" w:rsidRDefault="00C87995" w:rsidP="00C87995">
      <w:pPr>
        <w:pStyle w:val="a"/>
      </w:pPr>
    </w:p>
    <w:p w:rsidR="00C87995" w:rsidRPr="00CD4926" w:rsidRDefault="003E7EF3" w:rsidP="00C87995">
      <w:pPr>
        <w:pStyle w:val="a1"/>
        <w:ind w:firstLine="420"/>
      </w:pPr>
      <w:r w:rsidRPr="00887C58">
        <w:rPr>
          <w:rFonts w:hint="eastAsia"/>
        </w:rPr>
        <w:t>相切线不再显示</w:t>
      </w:r>
    </w:p>
    <w:p w:rsidR="00C87995" w:rsidRPr="00980911" w:rsidRDefault="00C87995" w:rsidP="00C87995">
      <w:pPr>
        <w:pStyle w:val="ac"/>
      </w:pPr>
      <w:r>
        <w:rPr>
          <w:noProof/>
        </w:rPr>
        <w:drawing>
          <wp:inline distT="0" distB="0" distL="0" distR="0" wp14:anchorId="4D4CD829" wp14:editId="180D8ABE">
            <wp:extent cx="2834640" cy="2057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738"/>
                    <a:stretch/>
                  </pic:blipFill>
                  <pic:spPr bwMode="auto">
                    <a:xfrm>
                      <a:off x="0" y="0"/>
                      <a:ext cx="2834886" cy="2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995" w:rsidRDefault="00C87995" w:rsidP="00C8799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1</w:t>
      </w:r>
      <w:r>
        <w:fldChar w:fldCharType="end"/>
      </w:r>
    </w:p>
    <w:p w:rsidR="00C22FDD" w:rsidRDefault="00C22FDD" w:rsidP="00C22FDD">
      <w:pPr>
        <w:pStyle w:val="a"/>
      </w:pPr>
    </w:p>
    <w:p w:rsidR="00C22FDD" w:rsidRDefault="003E7EF3" w:rsidP="00C22FDD">
      <w:pPr>
        <w:pStyle w:val="a1"/>
        <w:ind w:firstLine="420"/>
      </w:pPr>
      <w:r>
        <w:rPr>
          <w:rFonts w:hint="eastAsia"/>
        </w:rPr>
        <w:t>进入</w:t>
      </w:r>
      <w:r>
        <w:rPr>
          <w:rFonts w:hint="eastAsia"/>
        </w:rPr>
        <w:t>B-B</w:t>
      </w:r>
      <w:r>
        <w:rPr>
          <w:rFonts w:hint="eastAsia"/>
        </w:rPr>
        <w:t>全剖视图</w:t>
      </w:r>
      <w:r w:rsidR="00EE699A">
        <w:rPr>
          <w:rFonts w:hint="eastAsia"/>
        </w:rPr>
        <w:t>的</w:t>
      </w:r>
      <w:r w:rsidR="00EE699A" w:rsidRPr="005062D2">
        <w:rPr>
          <w:rStyle w:val="af0"/>
          <w:rFonts w:hint="eastAsia"/>
        </w:rPr>
        <w:t>视图属性</w:t>
      </w:r>
      <w:r>
        <w:rPr>
          <w:rFonts w:hint="eastAsia"/>
        </w:rPr>
        <w:t>，</w:t>
      </w:r>
      <w:r w:rsidRPr="003E7EF3">
        <w:rPr>
          <w:rFonts w:hint="eastAsia"/>
        </w:rPr>
        <w:t>切换到</w:t>
      </w:r>
      <w:r w:rsidRPr="00EE699A">
        <w:rPr>
          <w:rStyle w:val="af0"/>
          <w:rFonts w:hint="eastAsia"/>
        </w:rPr>
        <w:t>标签</w:t>
      </w:r>
      <w:r w:rsidRPr="003E7EF3">
        <w:rPr>
          <w:rFonts w:hint="eastAsia"/>
        </w:rPr>
        <w:t>页</w:t>
      </w:r>
      <w:r>
        <w:rPr>
          <w:rFonts w:hint="eastAsia"/>
        </w:rPr>
        <w:t>，</w:t>
      </w:r>
      <w:r w:rsidR="005062D2" w:rsidRPr="005062D2">
        <w:rPr>
          <w:rFonts w:hint="eastAsia"/>
        </w:rPr>
        <w:t>标签设置在</w:t>
      </w:r>
      <w:r w:rsidR="005062D2" w:rsidRPr="005062D2">
        <w:rPr>
          <w:rStyle w:val="af0"/>
          <w:rFonts w:hint="eastAsia"/>
        </w:rPr>
        <w:t>视图上方</w:t>
      </w:r>
      <w:r w:rsidR="005062D2">
        <w:rPr>
          <w:rFonts w:hint="eastAsia"/>
        </w:rPr>
        <w:t>。</w:t>
      </w:r>
    </w:p>
    <w:p w:rsidR="00C22FDD" w:rsidRDefault="00C22FDD" w:rsidP="00C22FDD">
      <w:pPr>
        <w:pStyle w:val="ac"/>
      </w:pPr>
      <w:r>
        <w:rPr>
          <w:noProof/>
        </w:rPr>
        <w:lastRenderedPageBreak/>
        <w:drawing>
          <wp:inline distT="0" distB="0" distL="0" distR="0" wp14:anchorId="12F43872" wp14:editId="7F233E57">
            <wp:extent cx="2415749" cy="515918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DD" w:rsidRDefault="00C22FDD" w:rsidP="00C22FDD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2</w:t>
      </w:r>
      <w:r>
        <w:fldChar w:fldCharType="end"/>
      </w:r>
    </w:p>
    <w:p w:rsidR="00C22FDD" w:rsidRDefault="00C22FDD" w:rsidP="00C22FDD">
      <w:pPr>
        <w:pStyle w:val="ac"/>
      </w:pPr>
    </w:p>
    <w:p w:rsidR="00C22FDD" w:rsidRDefault="00C22FDD" w:rsidP="00C22FDD">
      <w:pPr>
        <w:pStyle w:val="a"/>
      </w:pPr>
    </w:p>
    <w:p w:rsidR="00C22FDD" w:rsidRDefault="00A349A8" w:rsidP="00C22FDD">
      <w:pPr>
        <w:pStyle w:val="a1"/>
        <w:ind w:firstLine="420"/>
      </w:pPr>
      <w:r w:rsidRPr="00A349A8">
        <w:rPr>
          <w:rFonts w:hint="eastAsia"/>
        </w:rPr>
        <w:t>调整标签在视图上方的位置</w:t>
      </w:r>
    </w:p>
    <w:p w:rsidR="00C22FDD" w:rsidRPr="00C22FDD" w:rsidRDefault="00764235" w:rsidP="00C22FDD">
      <w:pPr>
        <w:pStyle w:val="ac"/>
      </w:pPr>
      <w:r>
        <w:rPr>
          <w:noProof/>
        </w:rPr>
        <w:drawing>
          <wp:inline distT="0" distB="0" distL="0" distR="0" wp14:anchorId="151D05C7" wp14:editId="798621F3">
            <wp:extent cx="2042337" cy="166892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3" w:rsidRDefault="000F0053" w:rsidP="000F0053">
      <w:pPr>
        <w:pStyle w:val="a"/>
      </w:pPr>
    </w:p>
    <w:p w:rsidR="000F0053" w:rsidRPr="00CD4926" w:rsidRDefault="00A349A8" w:rsidP="000F0053">
      <w:pPr>
        <w:pStyle w:val="a1"/>
        <w:ind w:firstLine="420"/>
      </w:pPr>
      <w:r w:rsidRPr="00A349A8">
        <w:rPr>
          <w:rFonts w:hint="eastAsia"/>
        </w:rPr>
        <w:t>创建</w:t>
      </w:r>
      <w:r w:rsidRPr="00A349A8">
        <w:rPr>
          <w:rStyle w:val="af0"/>
          <w:rFonts w:hint="eastAsia"/>
        </w:rPr>
        <w:t>标准</w:t>
      </w:r>
      <w:r w:rsidRPr="00A349A8">
        <w:rPr>
          <w:rFonts w:hint="eastAsia"/>
        </w:rPr>
        <w:t>视图</w:t>
      </w:r>
      <w:r>
        <w:rPr>
          <w:rFonts w:hint="eastAsia"/>
        </w:rPr>
        <w:t>，</w:t>
      </w:r>
      <w:r w:rsidRPr="00A349A8">
        <w:rPr>
          <w:rFonts w:hint="eastAsia"/>
        </w:rPr>
        <w:t>选择</w:t>
      </w:r>
      <w:r w:rsidRPr="00A349A8">
        <w:rPr>
          <w:rStyle w:val="af0"/>
          <w:rFonts w:hint="eastAsia"/>
        </w:rPr>
        <w:t>等轴测</w:t>
      </w:r>
      <w:r w:rsidRPr="00A349A8">
        <w:rPr>
          <w:rFonts w:hint="eastAsia"/>
        </w:rPr>
        <w:t>视图</w:t>
      </w:r>
      <w:r>
        <w:rPr>
          <w:rFonts w:hint="eastAsia"/>
        </w:rPr>
        <w:t>。</w:t>
      </w:r>
    </w:p>
    <w:p w:rsidR="000F0053" w:rsidRPr="00980911" w:rsidRDefault="00E561FA" w:rsidP="000F0053">
      <w:pPr>
        <w:pStyle w:val="ac"/>
      </w:pPr>
      <w:r>
        <w:rPr>
          <w:noProof/>
        </w:rPr>
        <w:lastRenderedPageBreak/>
        <w:drawing>
          <wp:inline distT="0" distB="0" distL="0" distR="0" wp14:anchorId="492037C2" wp14:editId="192896D2">
            <wp:extent cx="1653683" cy="1554615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3" w:rsidRDefault="000F0053" w:rsidP="000F00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3</w:t>
      </w:r>
      <w:r>
        <w:fldChar w:fldCharType="end"/>
      </w:r>
    </w:p>
    <w:p w:rsidR="000F0053" w:rsidRDefault="000F0053" w:rsidP="000F0053">
      <w:pPr>
        <w:pStyle w:val="a"/>
      </w:pPr>
    </w:p>
    <w:p w:rsidR="000F0053" w:rsidRPr="00CD4926" w:rsidRDefault="00A349A8" w:rsidP="000F0053">
      <w:pPr>
        <w:pStyle w:val="a1"/>
        <w:ind w:firstLine="420"/>
      </w:pPr>
      <w:r w:rsidRPr="00A349A8">
        <w:rPr>
          <w:rFonts w:hint="eastAsia"/>
        </w:rPr>
        <w:t>调整缩放比例为</w:t>
      </w:r>
      <w:r w:rsidRPr="00A349A8">
        <w:rPr>
          <w:rStyle w:val="af0"/>
          <w:rFonts w:hint="eastAsia"/>
        </w:rPr>
        <w:t>1</w:t>
      </w:r>
      <w:r w:rsidRPr="00A349A8">
        <w:rPr>
          <w:rStyle w:val="af0"/>
          <w:rFonts w:hint="eastAsia"/>
        </w:rPr>
        <w:t>：</w:t>
      </w:r>
      <w:r w:rsidRPr="00A349A8">
        <w:rPr>
          <w:rStyle w:val="af0"/>
          <w:rFonts w:hint="eastAsia"/>
        </w:rPr>
        <w:t>2</w:t>
      </w:r>
    </w:p>
    <w:p w:rsidR="000F0053" w:rsidRPr="00980911" w:rsidRDefault="00E561FA" w:rsidP="000F0053">
      <w:pPr>
        <w:pStyle w:val="ac"/>
      </w:pPr>
      <w:r>
        <w:rPr>
          <w:noProof/>
        </w:rPr>
        <w:drawing>
          <wp:inline distT="0" distB="0" distL="0" distR="0" wp14:anchorId="2D4E928D" wp14:editId="008C31DF">
            <wp:extent cx="2133785" cy="13564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3" w:rsidRDefault="000F0053" w:rsidP="000F00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4</w:t>
      </w:r>
      <w:r>
        <w:fldChar w:fldCharType="end"/>
      </w:r>
    </w:p>
    <w:p w:rsidR="000F0053" w:rsidRDefault="000F0053" w:rsidP="000F0053">
      <w:pPr>
        <w:pStyle w:val="a"/>
      </w:pPr>
    </w:p>
    <w:p w:rsidR="000F0053" w:rsidRPr="00CD4926" w:rsidRDefault="00F16EA0" w:rsidP="000F0053">
      <w:pPr>
        <w:pStyle w:val="a1"/>
        <w:ind w:firstLine="420"/>
      </w:pPr>
      <w:r>
        <w:t>创建</w:t>
      </w:r>
      <w:r w:rsidRPr="00F16EA0">
        <w:rPr>
          <w:rStyle w:val="af0"/>
        </w:rPr>
        <w:t>等轴测</w:t>
      </w:r>
      <w:r>
        <w:t>视图</w:t>
      </w:r>
    </w:p>
    <w:p w:rsidR="000F0053" w:rsidRPr="00980911" w:rsidRDefault="00E561FA" w:rsidP="000F0053">
      <w:pPr>
        <w:pStyle w:val="ac"/>
      </w:pPr>
      <w:r>
        <w:rPr>
          <w:noProof/>
        </w:rPr>
        <w:drawing>
          <wp:inline distT="0" distB="0" distL="0" distR="0" wp14:anchorId="4442FEF1" wp14:editId="12615335">
            <wp:extent cx="4671465" cy="2430991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3" w:rsidRDefault="000F0053" w:rsidP="000F00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B7613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872E5" w:rsidP="00220F9A">
      <w:pPr>
        <w:pStyle w:val="a1"/>
        <w:ind w:firstLine="420"/>
      </w:pPr>
      <w:r>
        <w:t>缺省重量的小数位数过多</w:t>
      </w:r>
    </w:p>
    <w:p w:rsidR="00220F9A" w:rsidRPr="00980911" w:rsidRDefault="0079415E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041393D" wp14:editId="113DD22C">
            <wp:extent cx="4778154" cy="1821338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872E5" w:rsidP="00220F9A">
      <w:pPr>
        <w:pStyle w:val="a1"/>
        <w:ind w:firstLine="420"/>
      </w:pPr>
      <w:r>
        <w:t>编辑</w:t>
      </w:r>
      <w:r w:rsidRPr="004872E5">
        <w:rPr>
          <w:rStyle w:val="af0"/>
        </w:rPr>
        <w:t>标题栏</w:t>
      </w:r>
      <w:r>
        <w:rPr>
          <w:rFonts w:hint="eastAsia"/>
        </w:rPr>
        <w:t>，对属性进行编辑，保留小数位数</w:t>
      </w:r>
      <w:r w:rsidRPr="004872E5">
        <w:rPr>
          <w:rStyle w:val="af0"/>
          <w:rFonts w:hint="eastAsia"/>
        </w:rPr>
        <w:t>1</w:t>
      </w:r>
      <w:r>
        <w:rPr>
          <w:rFonts w:hint="eastAsia"/>
        </w:rPr>
        <w:t>位。</w:t>
      </w:r>
    </w:p>
    <w:p w:rsidR="00220F9A" w:rsidRPr="00980911" w:rsidRDefault="0079415E" w:rsidP="00220F9A">
      <w:pPr>
        <w:pStyle w:val="ac"/>
      </w:pPr>
      <w:r>
        <w:rPr>
          <w:noProof/>
        </w:rPr>
        <w:drawing>
          <wp:inline distT="0" distB="0" distL="0" distR="0" wp14:anchorId="628BC9F8" wp14:editId="27D00E7B">
            <wp:extent cx="3779848" cy="26672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4872E5" w:rsidP="00220F9A">
      <w:pPr>
        <w:pStyle w:val="a1"/>
        <w:ind w:firstLine="420"/>
      </w:pPr>
      <w:r>
        <w:t>退出标题栏</w:t>
      </w:r>
      <w:r>
        <w:rPr>
          <w:rFonts w:hint="eastAsia"/>
        </w:rPr>
        <w:t>，</w:t>
      </w:r>
      <w:r>
        <w:t>可以观察到数据的变化</w:t>
      </w:r>
      <w:r>
        <w:rPr>
          <w:rFonts w:hint="eastAsia"/>
        </w:rPr>
        <w:t>。</w:t>
      </w:r>
    </w:p>
    <w:p w:rsidR="00220F9A" w:rsidRPr="00980911" w:rsidRDefault="0079415E" w:rsidP="00220F9A">
      <w:pPr>
        <w:pStyle w:val="ac"/>
      </w:pPr>
      <w:r>
        <w:rPr>
          <w:noProof/>
        </w:rPr>
        <w:drawing>
          <wp:inline distT="0" distB="0" distL="0" distR="0" wp14:anchorId="4902BDF3" wp14:editId="2397E8BE">
            <wp:extent cx="3947502" cy="150127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B7613" w:rsidP="00220F9A">
      <w:pPr>
        <w:pStyle w:val="a1"/>
        <w:ind w:firstLine="420"/>
        <w:rPr>
          <w:rFonts w:hint="eastAsia"/>
        </w:rPr>
      </w:pPr>
      <w:r>
        <w:t>如下图</w:t>
      </w:r>
      <w:r>
        <w:rPr>
          <w:rFonts w:hint="eastAsia"/>
        </w:rPr>
        <w:t>，</w:t>
      </w:r>
      <w:r>
        <w:t>对视图进行标注</w:t>
      </w:r>
      <w:r>
        <w:rPr>
          <w:rFonts w:hint="eastAsia"/>
        </w:rPr>
        <w:t>。</w:t>
      </w:r>
    </w:p>
    <w:p w:rsidR="00220F9A" w:rsidRPr="00980911" w:rsidRDefault="009A222F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AFB99C5" wp14:editId="4C2CEDFE">
            <wp:extent cx="5274310" cy="23609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2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B7613" w:rsidP="00220F9A">
      <w:pPr>
        <w:pStyle w:val="a1"/>
        <w:ind w:firstLine="420"/>
      </w:pPr>
      <w:r>
        <w:t>如下图</w:t>
      </w:r>
      <w:r>
        <w:rPr>
          <w:rFonts w:hint="eastAsia"/>
        </w:rPr>
        <w:t>，</w:t>
      </w:r>
      <w:r>
        <w:t>对视图进行标注</w:t>
      </w:r>
      <w:r>
        <w:rPr>
          <w:rFonts w:hint="eastAsia"/>
        </w:rPr>
        <w:t>。</w:t>
      </w:r>
    </w:p>
    <w:p w:rsidR="00220F9A" w:rsidRPr="00980911" w:rsidRDefault="009A222F" w:rsidP="00220F9A">
      <w:pPr>
        <w:pStyle w:val="ac"/>
      </w:pPr>
      <w:r>
        <w:rPr>
          <w:noProof/>
        </w:rPr>
        <w:drawing>
          <wp:inline distT="0" distB="0" distL="0" distR="0" wp14:anchorId="19AEC6E4" wp14:editId="0EA57A3C">
            <wp:extent cx="5274310" cy="21253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3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B7613" w:rsidP="00220F9A">
      <w:pPr>
        <w:pStyle w:val="a1"/>
        <w:ind w:firstLine="420"/>
      </w:pPr>
      <w:r>
        <w:t>如下图</w:t>
      </w:r>
      <w:r>
        <w:rPr>
          <w:rFonts w:hint="eastAsia"/>
        </w:rPr>
        <w:t>，</w:t>
      </w:r>
      <w:r>
        <w:t>对视图进行标注</w:t>
      </w:r>
      <w:r>
        <w:rPr>
          <w:rFonts w:hint="eastAsia"/>
        </w:rPr>
        <w:t>。</w:t>
      </w:r>
    </w:p>
    <w:p w:rsidR="00220F9A" w:rsidRPr="00980911" w:rsidRDefault="009A222F" w:rsidP="00220F9A">
      <w:pPr>
        <w:pStyle w:val="ac"/>
      </w:pPr>
      <w:r>
        <w:rPr>
          <w:noProof/>
        </w:rPr>
        <w:drawing>
          <wp:inline distT="0" distB="0" distL="0" distR="0" wp14:anchorId="6CE0F2C9" wp14:editId="7A828567">
            <wp:extent cx="2438611" cy="22709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31</w:t>
      </w:r>
      <w:r>
        <w:fldChar w:fldCharType="end"/>
      </w:r>
    </w:p>
    <w:p w:rsidR="00C856C9" w:rsidRDefault="00C856C9" w:rsidP="00C856C9">
      <w:pPr>
        <w:pStyle w:val="a"/>
      </w:pPr>
    </w:p>
    <w:p w:rsidR="00C856C9" w:rsidRDefault="00FB7613" w:rsidP="00C856C9">
      <w:pPr>
        <w:pStyle w:val="a1"/>
        <w:ind w:firstLine="420"/>
        <w:rPr>
          <w:rFonts w:hint="eastAsia"/>
        </w:rPr>
      </w:pPr>
      <w:r>
        <w:t>如下图</w:t>
      </w:r>
      <w:r>
        <w:rPr>
          <w:rFonts w:hint="eastAsia"/>
        </w:rPr>
        <w:t>，</w:t>
      </w:r>
      <w:r>
        <w:t>对视图</w:t>
      </w:r>
      <w:r>
        <w:t>添加文字</w:t>
      </w:r>
      <w:r>
        <w:rPr>
          <w:rFonts w:hint="eastAsia"/>
        </w:rPr>
        <w:t>。</w:t>
      </w:r>
    </w:p>
    <w:p w:rsidR="00C856C9" w:rsidRDefault="00C856C9" w:rsidP="00C856C9">
      <w:pPr>
        <w:pStyle w:val="ac"/>
      </w:pPr>
      <w:r>
        <w:rPr>
          <w:noProof/>
        </w:rPr>
        <w:lastRenderedPageBreak/>
        <w:drawing>
          <wp:inline distT="0" distB="0" distL="0" distR="0" wp14:anchorId="1EE8D805" wp14:editId="1E4B0800">
            <wp:extent cx="3459780" cy="303302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C9" w:rsidRPr="00C856C9" w:rsidRDefault="00C856C9" w:rsidP="00C856C9">
      <w:pPr>
        <w:pStyle w:val="ac"/>
      </w:pPr>
      <w:r>
        <w:rPr>
          <w:rFonts w:hint="eastAsia"/>
        </w:rPr>
        <w:t xml:space="preserve">插图　</w:t>
      </w:r>
      <w:r w:rsidR="009F31A4">
        <w:fldChar w:fldCharType="begin"/>
      </w:r>
      <w:r w:rsidR="009F31A4">
        <w:instrText xml:space="preserve"> STYLEREF 1 \s </w:instrText>
      </w:r>
      <w:r w:rsidR="009F31A4">
        <w:fldChar w:fldCharType="separate"/>
      </w:r>
      <w:r w:rsidR="00FB7613">
        <w:rPr>
          <w:noProof/>
        </w:rPr>
        <w:t>2</w:t>
      </w:r>
      <w:r w:rsidR="009F31A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B7613">
        <w:rPr>
          <w:noProof/>
        </w:rPr>
        <w:t>32</w:t>
      </w:r>
      <w:r>
        <w:fldChar w:fldCharType="end"/>
      </w:r>
      <w:bookmarkStart w:id="2" w:name="_GoBack"/>
      <w:bookmarkEnd w:id="2"/>
    </w:p>
    <w:sectPr w:rsidR="00C856C9" w:rsidRPr="00C856C9" w:rsidSect="00BC1041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A4" w:rsidRDefault="009F31A4" w:rsidP="004D4B7B">
      <w:pPr>
        <w:ind w:left="105" w:firstLine="420"/>
      </w:pPr>
      <w:r>
        <w:separator/>
      </w:r>
    </w:p>
  </w:endnote>
  <w:endnote w:type="continuationSeparator" w:id="0">
    <w:p w:rsidR="009F31A4" w:rsidRDefault="009F31A4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FB7613">
              <w:rPr>
                <w:b/>
                <w:noProof/>
              </w:rPr>
              <w:t>1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FB7613">
              <w:rPr>
                <w:b/>
                <w:noProof/>
              </w:rPr>
              <w:t>19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A4" w:rsidRDefault="009F31A4" w:rsidP="004D4B7B">
      <w:pPr>
        <w:ind w:left="105" w:firstLine="420"/>
      </w:pPr>
      <w:r>
        <w:separator/>
      </w:r>
    </w:p>
  </w:footnote>
  <w:footnote w:type="continuationSeparator" w:id="0">
    <w:p w:rsidR="009F31A4" w:rsidRDefault="009F31A4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750A2"/>
    <w:rsid w:val="00092B23"/>
    <w:rsid w:val="000A0248"/>
    <w:rsid w:val="000A325F"/>
    <w:rsid w:val="000A7CF7"/>
    <w:rsid w:val="000C0D53"/>
    <w:rsid w:val="000C40B0"/>
    <w:rsid w:val="000D0020"/>
    <w:rsid w:val="000D5DE1"/>
    <w:rsid w:val="000D6470"/>
    <w:rsid w:val="000E29CD"/>
    <w:rsid w:val="000E5CB7"/>
    <w:rsid w:val="000F0053"/>
    <w:rsid w:val="000F2CD6"/>
    <w:rsid w:val="001239FB"/>
    <w:rsid w:val="00133E92"/>
    <w:rsid w:val="001379BC"/>
    <w:rsid w:val="00142397"/>
    <w:rsid w:val="0014322F"/>
    <w:rsid w:val="00145E61"/>
    <w:rsid w:val="00150CE4"/>
    <w:rsid w:val="00153506"/>
    <w:rsid w:val="001627C4"/>
    <w:rsid w:val="001861C0"/>
    <w:rsid w:val="00191D09"/>
    <w:rsid w:val="0019557B"/>
    <w:rsid w:val="00196AD6"/>
    <w:rsid w:val="001A137D"/>
    <w:rsid w:val="001A1F84"/>
    <w:rsid w:val="001C1F35"/>
    <w:rsid w:val="001C49D7"/>
    <w:rsid w:val="001C4B3E"/>
    <w:rsid w:val="001C6889"/>
    <w:rsid w:val="001D2E5A"/>
    <w:rsid w:val="001D38C7"/>
    <w:rsid w:val="001D4214"/>
    <w:rsid w:val="001E2855"/>
    <w:rsid w:val="001F1F5B"/>
    <w:rsid w:val="001F7352"/>
    <w:rsid w:val="00206718"/>
    <w:rsid w:val="00214B64"/>
    <w:rsid w:val="00220F9A"/>
    <w:rsid w:val="00230EEF"/>
    <w:rsid w:val="00232E0E"/>
    <w:rsid w:val="00233A31"/>
    <w:rsid w:val="002347B4"/>
    <w:rsid w:val="00251B62"/>
    <w:rsid w:val="00263A3A"/>
    <w:rsid w:val="00263F87"/>
    <w:rsid w:val="00266477"/>
    <w:rsid w:val="002706FE"/>
    <w:rsid w:val="00272005"/>
    <w:rsid w:val="00285874"/>
    <w:rsid w:val="00291F5C"/>
    <w:rsid w:val="00292392"/>
    <w:rsid w:val="002951B3"/>
    <w:rsid w:val="00296638"/>
    <w:rsid w:val="002966E0"/>
    <w:rsid w:val="002B44DD"/>
    <w:rsid w:val="002B6B96"/>
    <w:rsid w:val="002B7024"/>
    <w:rsid w:val="002D2237"/>
    <w:rsid w:val="002E1C9B"/>
    <w:rsid w:val="002E442E"/>
    <w:rsid w:val="002F5468"/>
    <w:rsid w:val="00303117"/>
    <w:rsid w:val="0030392D"/>
    <w:rsid w:val="0031209E"/>
    <w:rsid w:val="0033324D"/>
    <w:rsid w:val="00333DED"/>
    <w:rsid w:val="0033493B"/>
    <w:rsid w:val="003356CA"/>
    <w:rsid w:val="00342460"/>
    <w:rsid w:val="0034313B"/>
    <w:rsid w:val="003460AD"/>
    <w:rsid w:val="00353011"/>
    <w:rsid w:val="003538DE"/>
    <w:rsid w:val="003567CA"/>
    <w:rsid w:val="00357351"/>
    <w:rsid w:val="00360AA2"/>
    <w:rsid w:val="003611B9"/>
    <w:rsid w:val="00365F7B"/>
    <w:rsid w:val="003667F6"/>
    <w:rsid w:val="0038085B"/>
    <w:rsid w:val="00382BA5"/>
    <w:rsid w:val="00394419"/>
    <w:rsid w:val="003973FD"/>
    <w:rsid w:val="003A0374"/>
    <w:rsid w:val="003A395D"/>
    <w:rsid w:val="003A3D72"/>
    <w:rsid w:val="003B4971"/>
    <w:rsid w:val="003B52BA"/>
    <w:rsid w:val="003E0ED0"/>
    <w:rsid w:val="003E7EF3"/>
    <w:rsid w:val="003F2190"/>
    <w:rsid w:val="003F2E22"/>
    <w:rsid w:val="003F49DD"/>
    <w:rsid w:val="004075B0"/>
    <w:rsid w:val="00407EBB"/>
    <w:rsid w:val="0041398B"/>
    <w:rsid w:val="004233CF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73584"/>
    <w:rsid w:val="00481ABE"/>
    <w:rsid w:val="004872E5"/>
    <w:rsid w:val="00492846"/>
    <w:rsid w:val="00494A18"/>
    <w:rsid w:val="004961FF"/>
    <w:rsid w:val="00497948"/>
    <w:rsid w:val="004A160C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62D2"/>
    <w:rsid w:val="00507543"/>
    <w:rsid w:val="00516847"/>
    <w:rsid w:val="005212FE"/>
    <w:rsid w:val="00530737"/>
    <w:rsid w:val="00533035"/>
    <w:rsid w:val="00537B6F"/>
    <w:rsid w:val="005425AF"/>
    <w:rsid w:val="00547352"/>
    <w:rsid w:val="00553A73"/>
    <w:rsid w:val="0055798E"/>
    <w:rsid w:val="005635EA"/>
    <w:rsid w:val="00573F7A"/>
    <w:rsid w:val="00576159"/>
    <w:rsid w:val="00582A6B"/>
    <w:rsid w:val="00583FC8"/>
    <w:rsid w:val="00583FDB"/>
    <w:rsid w:val="0059525D"/>
    <w:rsid w:val="00596271"/>
    <w:rsid w:val="005A5995"/>
    <w:rsid w:val="005B1521"/>
    <w:rsid w:val="005B2D34"/>
    <w:rsid w:val="005C7332"/>
    <w:rsid w:val="005D5708"/>
    <w:rsid w:val="005E6C2B"/>
    <w:rsid w:val="005F084F"/>
    <w:rsid w:val="005F5294"/>
    <w:rsid w:val="005F724E"/>
    <w:rsid w:val="005F7C8E"/>
    <w:rsid w:val="0061630B"/>
    <w:rsid w:val="006248C1"/>
    <w:rsid w:val="0063692C"/>
    <w:rsid w:val="00637841"/>
    <w:rsid w:val="006379A2"/>
    <w:rsid w:val="0064222A"/>
    <w:rsid w:val="00643B28"/>
    <w:rsid w:val="00646DFC"/>
    <w:rsid w:val="00664C95"/>
    <w:rsid w:val="00673EC4"/>
    <w:rsid w:val="00685CC8"/>
    <w:rsid w:val="00687298"/>
    <w:rsid w:val="00691EB0"/>
    <w:rsid w:val="00697DDB"/>
    <w:rsid w:val="006A56A9"/>
    <w:rsid w:val="006A7347"/>
    <w:rsid w:val="006C0D63"/>
    <w:rsid w:val="006C29C8"/>
    <w:rsid w:val="006C4D83"/>
    <w:rsid w:val="006C5B30"/>
    <w:rsid w:val="006D14A9"/>
    <w:rsid w:val="006D1F76"/>
    <w:rsid w:val="006D21D4"/>
    <w:rsid w:val="006D29E0"/>
    <w:rsid w:val="006D3F50"/>
    <w:rsid w:val="006E1693"/>
    <w:rsid w:val="006E2838"/>
    <w:rsid w:val="006E6399"/>
    <w:rsid w:val="00701185"/>
    <w:rsid w:val="007127E9"/>
    <w:rsid w:val="00715DA6"/>
    <w:rsid w:val="00716EB2"/>
    <w:rsid w:val="007357E4"/>
    <w:rsid w:val="007363FE"/>
    <w:rsid w:val="00740B0B"/>
    <w:rsid w:val="0074154A"/>
    <w:rsid w:val="00742711"/>
    <w:rsid w:val="00746B20"/>
    <w:rsid w:val="0074705C"/>
    <w:rsid w:val="00752F45"/>
    <w:rsid w:val="007566BA"/>
    <w:rsid w:val="00764235"/>
    <w:rsid w:val="00764BD3"/>
    <w:rsid w:val="00774379"/>
    <w:rsid w:val="007815B6"/>
    <w:rsid w:val="00786A4D"/>
    <w:rsid w:val="0079415E"/>
    <w:rsid w:val="007A274A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E78A7"/>
    <w:rsid w:val="007F37CC"/>
    <w:rsid w:val="007F453F"/>
    <w:rsid w:val="007F7FD8"/>
    <w:rsid w:val="00802865"/>
    <w:rsid w:val="00802C04"/>
    <w:rsid w:val="00810A14"/>
    <w:rsid w:val="008140E6"/>
    <w:rsid w:val="00815A65"/>
    <w:rsid w:val="00832FAD"/>
    <w:rsid w:val="0083477E"/>
    <w:rsid w:val="0083615A"/>
    <w:rsid w:val="008551BC"/>
    <w:rsid w:val="00857E5E"/>
    <w:rsid w:val="008604DA"/>
    <w:rsid w:val="00870446"/>
    <w:rsid w:val="00870E01"/>
    <w:rsid w:val="008723E9"/>
    <w:rsid w:val="008743CA"/>
    <w:rsid w:val="00886C82"/>
    <w:rsid w:val="00887C58"/>
    <w:rsid w:val="00892CB6"/>
    <w:rsid w:val="008A2314"/>
    <w:rsid w:val="008A41AC"/>
    <w:rsid w:val="008A5267"/>
    <w:rsid w:val="008A6936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25DD0"/>
    <w:rsid w:val="00933216"/>
    <w:rsid w:val="009357E6"/>
    <w:rsid w:val="009517AC"/>
    <w:rsid w:val="00953078"/>
    <w:rsid w:val="009565FD"/>
    <w:rsid w:val="00976802"/>
    <w:rsid w:val="00980911"/>
    <w:rsid w:val="00980D5C"/>
    <w:rsid w:val="0098411E"/>
    <w:rsid w:val="00994F58"/>
    <w:rsid w:val="00997B08"/>
    <w:rsid w:val="009A1195"/>
    <w:rsid w:val="009A197A"/>
    <w:rsid w:val="009A222F"/>
    <w:rsid w:val="009A245E"/>
    <w:rsid w:val="009A766C"/>
    <w:rsid w:val="009B02C5"/>
    <w:rsid w:val="009B20A0"/>
    <w:rsid w:val="009B5F0C"/>
    <w:rsid w:val="009F1EB1"/>
    <w:rsid w:val="009F31A4"/>
    <w:rsid w:val="009F428F"/>
    <w:rsid w:val="00A07AD8"/>
    <w:rsid w:val="00A15D34"/>
    <w:rsid w:val="00A21541"/>
    <w:rsid w:val="00A23B91"/>
    <w:rsid w:val="00A277B5"/>
    <w:rsid w:val="00A322C5"/>
    <w:rsid w:val="00A349A8"/>
    <w:rsid w:val="00A36F6F"/>
    <w:rsid w:val="00A45643"/>
    <w:rsid w:val="00A5035A"/>
    <w:rsid w:val="00A61434"/>
    <w:rsid w:val="00A7109A"/>
    <w:rsid w:val="00A7116F"/>
    <w:rsid w:val="00A81842"/>
    <w:rsid w:val="00A86752"/>
    <w:rsid w:val="00A9230D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B06635"/>
    <w:rsid w:val="00B1040C"/>
    <w:rsid w:val="00B123EB"/>
    <w:rsid w:val="00B2232A"/>
    <w:rsid w:val="00B2699D"/>
    <w:rsid w:val="00B3435C"/>
    <w:rsid w:val="00B37419"/>
    <w:rsid w:val="00B52B4D"/>
    <w:rsid w:val="00B81138"/>
    <w:rsid w:val="00B8629A"/>
    <w:rsid w:val="00B947F7"/>
    <w:rsid w:val="00B95AF4"/>
    <w:rsid w:val="00BA0982"/>
    <w:rsid w:val="00BA1470"/>
    <w:rsid w:val="00BA704A"/>
    <w:rsid w:val="00BB0389"/>
    <w:rsid w:val="00BC1041"/>
    <w:rsid w:val="00BC452F"/>
    <w:rsid w:val="00BC760F"/>
    <w:rsid w:val="00BD047B"/>
    <w:rsid w:val="00BD2DD6"/>
    <w:rsid w:val="00BE0B89"/>
    <w:rsid w:val="00BE1802"/>
    <w:rsid w:val="00BE3727"/>
    <w:rsid w:val="00BF2B0E"/>
    <w:rsid w:val="00BF334B"/>
    <w:rsid w:val="00C055F9"/>
    <w:rsid w:val="00C06849"/>
    <w:rsid w:val="00C20632"/>
    <w:rsid w:val="00C22FDD"/>
    <w:rsid w:val="00C37371"/>
    <w:rsid w:val="00C55E14"/>
    <w:rsid w:val="00C61B10"/>
    <w:rsid w:val="00C630D2"/>
    <w:rsid w:val="00C66E37"/>
    <w:rsid w:val="00C7575A"/>
    <w:rsid w:val="00C80678"/>
    <w:rsid w:val="00C81C36"/>
    <w:rsid w:val="00C82AAC"/>
    <w:rsid w:val="00C856C9"/>
    <w:rsid w:val="00C87995"/>
    <w:rsid w:val="00C91DC6"/>
    <w:rsid w:val="00C9451B"/>
    <w:rsid w:val="00C95679"/>
    <w:rsid w:val="00CA4E71"/>
    <w:rsid w:val="00CA79A7"/>
    <w:rsid w:val="00CB5F02"/>
    <w:rsid w:val="00CB6343"/>
    <w:rsid w:val="00CB7653"/>
    <w:rsid w:val="00CD48E4"/>
    <w:rsid w:val="00CD4926"/>
    <w:rsid w:val="00CD5327"/>
    <w:rsid w:val="00CF05A1"/>
    <w:rsid w:val="00CF0D67"/>
    <w:rsid w:val="00CF2F13"/>
    <w:rsid w:val="00CF5772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308EC"/>
    <w:rsid w:val="00D46FBA"/>
    <w:rsid w:val="00D47E43"/>
    <w:rsid w:val="00D62E8D"/>
    <w:rsid w:val="00D700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2310E"/>
    <w:rsid w:val="00E26757"/>
    <w:rsid w:val="00E53F2D"/>
    <w:rsid w:val="00E56064"/>
    <w:rsid w:val="00E561FA"/>
    <w:rsid w:val="00E57335"/>
    <w:rsid w:val="00E71E70"/>
    <w:rsid w:val="00E71F7F"/>
    <w:rsid w:val="00E72138"/>
    <w:rsid w:val="00E750D6"/>
    <w:rsid w:val="00E75BA0"/>
    <w:rsid w:val="00E828BE"/>
    <w:rsid w:val="00E82E02"/>
    <w:rsid w:val="00E8622E"/>
    <w:rsid w:val="00E90087"/>
    <w:rsid w:val="00E90A4A"/>
    <w:rsid w:val="00E928B4"/>
    <w:rsid w:val="00EA5867"/>
    <w:rsid w:val="00EB251B"/>
    <w:rsid w:val="00EB26EB"/>
    <w:rsid w:val="00EB3E00"/>
    <w:rsid w:val="00EB4013"/>
    <w:rsid w:val="00EC2A26"/>
    <w:rsid w:val="00EC32B8"/>
    <w:rsid w:val="00ED07A2"/>
    <w:rsid w:val="00ED6DAF"/>
    <w:rsid w:val="00EE2294"/>
    <w:rsid w:val="00EE28A3"/>
    <w:rsid w:val="00EE2FBF"/>
    <w:rsid w:val="00EE699A"/>
    <w:rsid w:val="00EF5D7C"/>
    <w:rsid w:val="00F02F1A"/>
    <w:rsid w:val="00F0671B"/>
    <w:rsid w:val="00F109E7"/>
    <w:rsid w:val="00F16EA0"/>
    <w:rsid w:val="00F30605"/>
    <w:rsid w:val="00F33323"/>
    <w:rsid w:val="00F336CB"/>
    <w:rsid w:val="00F34253"/>
    <w:rsid w:val="00F36F0C"/>
    <w:rsid w:val="00F43DCB"/>
    <w:rsid w:val="00F45CB2"/>
    <w:rsid w:val="00F51177"/>
    <w:rsid w:val="00F527A3"/>
    <w:rsid w:val="00F52C9E"/>
    <w:rsid w:val="00F554B3"/>
    <w:rsid w:val="00F61B6B"/>
    <w:rsid w:val="00F72EFA"/>
    <w:rsid w:val="00F85427"/>
    <w:rsid w:val="00F93865"/>
    <w:rsid w:val="00F94B8C"/>
    <w:rsid w:val="00F97D82"/>
    <w:rsid w:val="00FB1A61"/>
    <w:rsid w:val="00FB46E3"/>
    <w:rsid w:val="00FB708B"/>
    <w:rsid w:val="00FB7613"/>
    <w:rsid w:val="00FC1337"/>
    <w:rsid w:val="00FD58BF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BA33-4FA5-420D-9009-997ACC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9</Pages>
  <Words>463</Words>
  <Characters>2645</Characters>
  <Application>Microsoft Office Word</Application>
  <DocSecurity>0</DocSecurity>
  <Lines>22</Lines>
  <Paragraphs>6</Paragraphs>
  <ScaleCrop>false</ScaleCrop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49</cp:revision>
  <dcterms:created xsi:type="dcterms:W3CDTF">2010-02-17T06:01:00Z</dcterms:created>
  <dcterms:modified xsi:type="dcterms:W3CDTF">2017-11-19T12:11:00Z</dcterms:modified>
</cp:coreProperties>
</file>